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537F0" w14:textId="77777777" w:rsidR="00D71EED" w:rsidRPr="00542B34" w:rsidRDefault="00D71EED" w:rsidP="00D33525">
      <w:pPr>
        <w:jc w:val="center"/>
        <w:rPr>
          <w:rFonts w:ascii="Calibri" w:hAnsi="Calibri" w:cs="Calibri"/>
          <w:sz w:val="28"/>
          <w:szCs w:val="28"/>
        </w:rPr>
      </w:pPr>
      <w:r w:rsidRPr="00542B34">
        <w:rPr>
          <w:rFonts w:ascii="Calibri" w:hAnsi="Calibri" w:cs="Calibri"/>
          <w:sz w:val="28"/>
          <w:szCs w:val="28"/>
        </w:rPr>
        <w:t>St. Clair County Community Mental Health</w:t>
      </w:r>
    </w:p>
    <w:p w14:paraId="3F0FD312" w14:textId="37E07561" w:rsidR="00D71EED" w:rsidRPr="00542B34" w:rsidRDefault="00D71EED" w:rsidP="00D33525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eriodic Review Sheet for BTPRC Behavior Plans</w:t>
      </w:r>
    </w:p>
    <w:p w14:paraId="6E2905F5" w14:textId="2B9D3123" w:rsidR="006F0C3A" w:rsidRPr="008D7253" w:rsidRDefault="0095116B" w:rsidP="0095116B">
      <w:pPr>
        <w:tabs>
          <w:tab w:val="left" w:pos="3960"/>
          <w:tab w:val="left" w:pos="7020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cipient</w:t>
      </w:r>
      <w:r w:rsidR="006F0C3A" w:rsidRPr="006F0C3A">
        <w:rPr>
          <w:rFonts w:ascii="Calibri" w:hAnsi="Calibri" w:cs="Calibri"/>
          <w:b/>
          <w:bCs/>
        </w:rPr>
        <w:t xml:space="preserve"> Initials:</w:t>
      </w:r>
      <w:r w:rsidR="006F0C3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20507250"/>
          <w:placeholder>
            <w:docPart w:val="E16B867BB96F4007B0C378023D27233C"/>
          </w:placeholder>
          <w:showingPlcHdr/>
          <w:text/>
        </w:sdtPr>
        <w:sdtEndPr/>
        <w:sdtContent>
          <w:r w:rsidR="00A22097" w:rsidRPr="006F0C3A">
            <w:rPr>
              <w:rStyle w:val="PlaceholderText"/>
              <w:rFonts w:ascii="Calibri" w:hAnsi="Calibri" w:cs="Calibri"/>
            </w:rPr>
            <w:t>Click</w:t>
          </w:r>
          <w:r w:rsidR="00A22097">
            <w:rPr>
              <w:rStyle w:val="PlaceholderText"/>
              <w:rFonts w:ascii="Calibri" w:hAnsi="Calibri" w:cs="Calibri"/>
            </w:rPr>
            <w:t xml:space="preserve"> </w:t>
          </w:r>
          <w:r w:rsidR="00A22097" w:rsidRPr="006F0C3A">
            <w:rPr>
              <w:rStyle w:val="PlaceholderText"/>
              <w:rFonts w:ascii="Calibri" w:hAnsi="Calibri" w:cs="Calibri"/>
            </w:rPr>
            <w:t>here to enter text.</w:t>
          </w:r>
        </w:sdtContent>
      </w:sdt>
      <w:r w:rsidR="006F0C3A">
        <w:rPr>
          <w:rFonts w:ascii="Calibri" w:hAnsi="Calibri" w:cs="Calibri"/>
        </w:rPr>
        <w:t xml:space="preserve"> </w:t>
      </w:r>
      <w:r w:rsidR="008D7253">
        <w:rPr>
          <w:rFonts w:ascii="Calibri" w:hAnsi="Calibri" w:cs="Calibri"/>
        </w:rPr>
        <w:tab/>
      </w:r>
      <w:r w:rsidR="008D7253">
        <w:rPr>
          <w:rFonts w:ascii="Calibri" w:hAnsi="Calibri" w:cs="Calibri"/>
          <w:b/>
          <w:bCs/>
        </w:rPr>
        <w:t>Case #:</w:t>
      </w:r>
      <w:r w:rsidR="008D7253" w:rsidRPr="008D7253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145930798"/>
          <w:placeholder>
            <w:docPart w:val="C7B36259423644949E445F6E8F40B415"/>
          </w:placeholder>
          <w:showingPlcHdr/>
          <w:text/>
        </w:sdtPr>
        <w:sdtEndPr>
          <w:rPr>
            <w:b/>
            <w:bCs/>
          </w:rPr>
        </w:sdtEndPr>
        <w:sdtContent>
          <w:r w:rsidR="00A22097" w:rsidRPr="008D7253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="008D7253">
        <w:rPr>
          <w:rFonts w:ascii="Calibri" w:hAnsi="Calibri" w:cs="Calibri"/>
          <w:b/>
          <w:bCs/>
        </w:rPr>
        <w:tab/>
        <w:t>Review Period:</w:t>
      </w:r>
      <w:r w:rsidR="008D7253" w:rsidRPr="008D7253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006627554"/>
          <w:placeholder>
            <w:docPart w:val="CCCB2A9340DC470298356A075EBDC0E1"/>
          </w:placeholder>
          <w:showingPlcHdr/>
          <w:text/>
        </w:sdtPr>
        <w:sdtEndPr>
          <w:rPr>
            <w:b/>
            <w:bCs/>
          </w:rPr>
        </w:sdtEndPr>
        <w:sdtContent>
          <w:r w:rsidR="00A22097" w:rsidRPr="008D7253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7D6B43E9" w14:textId="32D549E0" w:rsidR="00E45877" w:rsidRPr="00E45877" w:rsidRDefault="00E45877" w:rsidP="00D33525">
      <w:pPr>
        <w:tabs>
          <w:tab w:val="left" w:pos="7020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eviewed by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500424158"/>
          <w:placeholder>
            <w:docPart w:val="856E6E12A5BF4099B65509BD89887A27"/>
          </w:placeholder>
          <w:showingPlcHdr/>
          <w:text/>
        </w:sdtPr>
        <w:sdtEndPr/>
        <w:sdtContent>
          <w:r w:rsidR="00A22097" w:rsidRPr="00E4587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Date:</w:t>
      </w:r>
      <w:r w:rsidRPr="00E4587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69219239"/>
          <w:placeholder>
            <w:docPart w:val="840691FC2B034EC89CE9473D4C40E4FC"/>
          </w:placeholder>
          <w:showingPlcHdr/>
          <w:text/>
        </w:sdtPr>
        <w:sdtEndPr>
          <w:rPr>
            <w:b/>
            <w:bCs/>
          </w:rPr>
        </w:sdtEndPr>
        <w:sdtContent>
          <w:r w:rsidR="00A22097" w:rsidRPr="00E4587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2"/>
        <w:gridCol w:w="907"/>
        <w:gridCol w:w="907"/>
        <w:gridCol w:w="912"/>
      </w:tblGrid>
      <w:tr w:rsidR="003155E0" w14:paraId="0E8025A5" w14:textId="77777777" w:rsidTr="00B37A39">
        <w:trPr>
          <w:trHeight w:val="288"/>
        </w:trPr>
        <w:tc>
          <w:tcPr>
            <w:tcW w:w="1107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999DB55" w14:textId="00CD837F" w:rsidR="003155E0" w:rsidRPr="008939CE" w:rsidRDefault="003155E0" w:rsidP="004861FA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939CE">
              <w:rPr>
                <w:rFonts w:ascii="Calibri" w:hAnsi="Calibri" w:cs="Calibri"/>
                <w:b/>
                <w:bCs/>
                <w:sz w:val="28"/>
                <w:szCs w:val="28"/>
              </w:rPr>
              <w:t>Effectiveness of Current Behavior Plan</w:t>
            </w:r>
          </w:p>
        </w:tc>
      </w:tr>
      <w:tr w:rsidR="009134D6" w14:paraId="008A9D18" w14:textId="77777777" w:rsidTr="00913E1A">
        <w:trPr>
          <w:trHeight w:val="245"/>
        </w:trPr>
        <w:tc>
          <w:tcPr>
            <w:tcW w:w="8352" w:type="dxa"/>
            <w:vMerge w:val="restart"/>
            <w:shd w:val="clear" w:color="auto" w:fill="F2F2F2" w:themeFill="background1" w:themeFillShade="F2"/>
            <w:vAlign w:val="center"/>
          </w:tcPr>
          <w:p w14:paraId="543EA928" w14:textId="10388AD3" w:rsidR="009134D6" w:rsidRPr="002D070D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bookmarkStart w:id="0" w:name="_Hlk209703602"/>
            <w:r w:rsidRPr="00913E1A">
              <w:rPr>
                <w:rFonts w:ascii="Calibri" w:hAnsi="Calibri" w:cs="Calibri"/>
                <w:b/>
                <w:sz w:val="24"/>
                <w:szCs w:val="24"/>
              </w:rPr>
              <w:t>Has the Behavior Plan demonstrated a continued emphasis on Positive Behavior Supports, as evidenced by the following areas?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EC4910" w14:textId="22B8AA46" w:rsidR="009134D6" w:rsidRDefault="009134D6" w:rsidP="00913E1A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 w:rsidRPr="002D070D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BBA302" w14:textId="216916A7" w:rsidR="009134D6" w:rsidRDefault="009134D6" w:rsidP="00913E1A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696668" w14:textId="5796B944" w:rsidR="009134D6" w:rsidRDefault="009134D6" w:rsidP="00913E1A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FE1968" w14:paraId="666CDBDF" w14:textId="77777777" w:rsidTr="00FE1968">
        <w:trPr>
          <w:trHeight w:val="244"/>
        </w:trPr>
        <w:tc>
          <w:tcPr>
            <w:tcW w:w="8352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168F527" w14:textId="77777777" w:rsidR="00FE1968" w:rsidRPr="002D070D" w:rsidRDefault="00FE1968" w:rsidP="00FE1968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sz w:val="32"/>
              <w:szCs w:val="32"/>
            </w:rPr>
            <w:id w:val="-163555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919351" w14:textId="16D33CA3" w:rsidR="00FE1968" w:rsidRPr="009134D6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45066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10005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CD3C1B" w14:textId="0F5FF821" w:rsidR="00FE1968" w:rsidRPr="009134D6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45066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181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D879BB2" w14:textId="0095F9E1" w:rsidR="00FE1968" w:rsidRPr="009134D6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45066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82167A1" w14:textId="77777777" w:rsidR="00913E1A" w:rsidRPr="00B018F4" w:rsidRDefault="00913E1A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907"/>
        <w:gridCol w:w="907"/>
        <w:gridCol w:w="912"/>
      </w:tblGrid>
      <w:tr w:rsidR="009134D6" w14:paraId="1507F4B0" w14:textId="77777777" w:rsidTr="00B37A39">
        <w:trPr>
          <w:trHeight w:val="360"/>
        </w:trPr>
        <w:tc>
          <w:tcPr>
            <w:tcW w:w="1107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3F2C3" w14:textId="77777777" w:rsidR="009134D6" w:rsidRDefault="009134D6" w:rsidP="009134D6">
            <w:pPr>
              <w:tabs>
                <w:tab w:val="left" w:pos="77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7578CA">
              <w:rPr>
                <w:rFonts w:ascii="Calibri" w:hAnsi="Calibri" w:cs="Calibri"/>
                <w:b/>
                <w:sz w:val="24"/>
                <w:szCs w:val="24"/>
              </w:rPr>
              <w:t xml:space="preserve">Decrease in Restrictive/Intrusive/Aversive Techniques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u</w:t>
            </w:r>
            <w:r w:rsidRPr="007578CA">
              <w:rPr>
                <w:rFonts w:ascii="Calibri" w:hAnsi="Calibri" w:cs="Calibri"/>
                <w:b/>
                <w:sz w:val="24"/>
                <w:szCs w:val="24"/>
              </w:rPr>
              <w:t>tilize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47AB6329" w14:textId="0EF4497D" w:rsidR="009134D6" w:rsidRPr="007C28D7" w:rsidRDefault="009134D6" w:rsidP="009134D6">
            <w:pPr>
              <w:tabs>
                <w:tab w:val="left" w:pos="77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175E2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eport the number of interventions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used</w:t>
            </w:r>
            <w:r w:rsidRPr="00175E2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for each month below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9134D6" w14:paraId="5A699820" w14:textId="77777777" w:rsidTr="00913E1A">
        <w:trPr>
          <w:trHeight w:val="161"/>
        </w:trPr>
        <w:tc>
          <w:tcPr>
            <w:tcW w:w="1392" w:type="dxa"/>
          </w:tcPr>
          <w:p w14:paraId="7F114099" w14:textId="3B7DCC0D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1</w:t>
            </w:r>
          </w:p>
        </w:tc>
        <w:tc>
          <w:tcPr>
            <w:tcW w:w="1392" w:type="dxa"/>
          </w:tcPr>
          <w:p w14:paraId="53E82B50" w14:textId="0A5A4E47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2</w:t>
            </w:r>
          </w:p>
        </w:tc>
        <w:tc>
          <w:tcPr>
            <w:tcW w:w="1392" w:type="dxa"/>
          </w:tcPr>
          <w:p w14:paraId="0CD26E1D" w14:textId="2A1FE518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3</w:t>
            </w:r>
          </w:p>
        </w:tc>
        <w:tc>
          <w:tcPr>
            <w:tcW w:w="1392" w:type="dxa"/>
          </w:tcPr>
          <w:p w14:paraId="7FD6FE09" w14:textId="4EE6D62E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4</w:t>
            </w:r>
          </w:p>
        </w:tc>
        <w:tc>
          <w:tcPr>
            <w:tcW w:w="1392" w:type="dxa"/>
          </w:tcPr>
          <w:p w14:paraId="75DCA59D" w14:textId="710DE63E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5</w:t>
            </w:r>
          </w:p>
        </w:tc>
        <w:tc>
          <w:tcPr>
            <w:tcW w:w="1392" w:type="dxa"/>
          </w:tcPr>
          <w:p w14:paraId="052DA00F" w14:textId="27EA13BF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6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16A6629C" w14:textId="27CC4EDA" w:rsidR="009134D6" w:rsidRP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D070D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0821B20C" w14:textId="007D7AAA" w:rsidR="009134D6" w:rsidRP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22560E26" w14:textId="771BF327" w:rsidR="009134D6" w:rsidRP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FE1968" w14:paraId="7B7FE423" w14:textId="77777777" w:rsidTr="00FE1968">
        <w:trPr>
          <w:trHeight w:val="518"/>
        </w:trPr>
        <w:sdt>
          <w:sdtPr>
            <w:rPr>
              <w:rFonts w:ascii="Calibri" w:hAnsi="Calibri" w:cs="Calibri"/>
              <w:bCs/>
            </w:rPr>
            <w:id w:val="-745185413"/>
            <w:placeholder>
              <w:docPart w:val="70220F0C2C5C4C2BBD2AB27477814858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03C33F" w14:textId="3291D99B" w:rsidR="00FE1968" w:rsidRPr="00377E45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Cs/>
                  </w:rPr>
                </w:pPr>
                <w:r w:rsidRPr="00377E45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1749883623"/>
            <w:placeholder>
              <w:docPart w:val="235FCC1FCE5B4DA89C6D3DE847A5413F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065FC69" w14:textId="68645A27" w:rsidR="00FE1968" w:rsidRPr="00377E45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Cs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2123187634"/>
            <w:placeholder>
              <w:docPart w:val="7DE503A845684F63AA9F00D7C1635AD6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3912EA6" w14:textId="2C93AF36" w:rsidR="00FE1968" w:rsidRPr="00377E45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Cs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532350200"/>
            <w:placeholder>
              <w:docPart w:val="03D4D0509FBC46E9AD52C64481F5DD96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B75C5E" w14:textId="7818F93A" w:rsidR="00FE1968" w:rsidRPr="00377E45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Cs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438806418"/>
            <w:placeholder>
              <w:docPart w:val="616B508FE9814E689D3480823D8C7921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C5F2F40" w14:textId="57DC7A48" w:rsidR="00FE1968" w:rsidRPr="00377E45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Cs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842138531"/>
            <w:placeholder>
              <w:docPart w:val="0BEFCEE19136471A8ACE531FF01A9E84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C497595" w14:textId="1F5AD552" w:rsidR="00FE1968" w:rsidRPr="00377E45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Cs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107539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30B069" w14:textId="0FBEB554" w:rsidR="00FE1968" w:rsidRPr="009134D6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66A1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-84570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DECB112" w14:textId="527AF45E" w:rsidR="00FE1968" w:rsidRPr="009134D6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66A1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2843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C10CC72" w14:textId="44372DA0" w:rsidR="00FE1968" w:rsidRPr="009134D6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66A1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34D6" w14:paraId="51FCEEEF" w14:textId="77777777" w:rsidTr="00B37A39">
        <w:trPr>
          <w:trHeight w:val="360"/>
        </w:trPr>
        <w:tc>
          <w:tcPr>
            <w:tcW w:w="1107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A6CBE" w14:textId="77777777" w:rsidR="009134D6" w:rsidRDefault="009134D6" w:rsidP="009134D6">
            <w:pPr>
              <w:tabs>
                <w:tab w:val="left" w:pos="77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ecrease in Target Behaviors </w:t>
            </w:r>
          </w:p>
          <w:p w14:paraId="645CAA44" w14:textId="2E74FF14" w:rsidR="009134D6" w:rsidRPr="007C28D7" w:rsidRDefault="009134D6" w:rsidP="009134D6">
            <w:pPr>
              <w:tabs>
                <w:tab w:val="left" w:pos="77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175E2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Report the number of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arget behavior occurrences for </w:t>
            </w:r>
            <w:r w:rsidRPr="00175E2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each month below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9134D6" w14:paraId="625DBB0D" w14:textId="77777777" w:rsidTr="00913E1A">
        <w:trPr>
          <w:trHeight w:val="245"/>
        </w:trPr>
        <w:tc>
          <w:tcPr>
            <w:tcW w:w="1392" w:type="dxa"/>
            <w:vAlign w:val="center"/>
          </w:tcPr>
          <w:p w14:paraId="0A7A0405" w14:textId="5CFD0FC4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1</w:t>
            </w:r>
          </w:p>
        </w:tc>
        <w:tc>
          <w:tcPr>
            <w:tcW w:w="1392" w:type="dxa"/>
          </w:tcPr>
          <w:p w14:paraId="05F8FCE0" w14:textId="7352BD6C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2</w:t>
            </w:r>
          </w:p>
        </w:tc>
        <w:tc>
          <w:tcPr>
            <w:tcW w:w="1392" w:type="dxa"/>
          </w:tcPr>
          <w:p w14:paraId="3C09D4AC" w14:textId="4839D5AA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3</w:t>
            </w:r>
          </w:p>
        </w:tc>
        <w:tc>
          <w:tcPr>
            <w:tcW w:w="1392" w:type="dxa"/>
          </w:tcPr>
          <w:p w14:paraId="6030A645" w14:textId="6DC6B74B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4</w:t>
            </w:r>
          </w:p>
        </w:tc>
        <w:tc>
          <w:tcPr>
            <w:tcW w:w="1392" w:type="dxa"/>
            <w:vAlign w:val="center"/>
          </w:tcPr>
          <w:p w14:paraId="45679276" w14:textId="7B729E98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5</w:t>
            </w:r>
          </w:p>
        </w:tc>
        <w:tc>
          <w:tcPr>
            <w:tcW w:w="1392" w:type="dxa"/>
            <w:vAlign w:val="center"/>
          </w:tcPr>
          <w:p w14:paraId="316A9A33" w14:textId="773B3237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6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28F04A6B" w14:textId="245ADAF0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 w:rsidRPr="002D070D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2563A10C" w14:textId="4C8DFA2F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61AA6E7E" w14:textId="7DC3C479" w:rsidR="009134D6" w:rsidRDefault="009134D6" w:rsidP="009134D6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FE1968" w14:paraId="5FEB82E9" w14:textId="77777777" w:rsidTr="00FE1968">
        <w:trPr>
          <w:trHeight w:val="518"/>
        </w:trPr>
        <w:sdt>
          <w:sdtPr>
            <w:rPr>
              <w:rFonts w:ascii="Calibri" w:hAnsi="Calibri" w:cs="Calibri"/>
              <w:bCs/>
            </w:rPr>
            <w:id w:val="2121177184"/>
            <w:placeholder>
              <w:docPart w:val="41755C2A21294AA99163F3517A4442FB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C0DA1A8" w14:textId="1F0FFCAC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377E45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403367025"/>
            <w:placeholder>
              <w:docPart w:val="985654904E98410297E73F278D550878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1FF84FE" w14:textId="1F770394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2100554094"/>
            <w:placeholder>
              <w:docPart w:val="389BE1AF0DA3424C86B78E045417FAAC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9DF1BE" w14:textId="0ADDD335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562302832"/>
            <w:placeholder>
              <w:docPart w:val="744383D10F3740AF872D6E884E0FA878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04FEE66" w14:textId="7DA21E6D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2137900653"/>
            <w:placeholder>
              <w:docPart w:val="3B6D49CB2F0242B999C71E69379DE34D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57999F2" w14:textId="2F35D77A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1475443454"/>
            <w:placeholder>
              <w:docPart w:val="9BAEE19D7BD7490DBD36854BAB6F673E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513990E" w14:textId="1ED43C7A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-20744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0B6E2A9" w14:textId="4267BC30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72696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-73254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225972" w14:textId="4D33FAA9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72696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12630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bottom w:val="single" w:sz="8" w:space="0" w:color="auto"/>
                </w:tcBorders>
                <w:vAlign w:val="center"/>
              </w:tcPr>
              <w:p w14:paraId="7BE37424" w14:textId="0DE5C116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72696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2D4C" w14:paraId="3021DD72" w14:textId="77777777" w:rsidTr="00B37A39">
        <w:trPr>
          <w:trHeight w:val="360"/>
        </w:trPr>
        <w:tc>
          <w:tcPr>
            <w:tcW w:w="1107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C1A9" w14:textId="7712C44D" w:rsidR="002A2D4C" w:rsidRDefault="002A2D4C" w:rsidP="002A2D4C">
            <w:pPr>
              <w:tabs>
                <w:tab w:val="left" w:pos="77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7578CA">
              <w:rPr>
                <w:rFonts w:ascii="Calibri" w:hAnsi="Calibri" w:cs="Calibri"/>
                <w:b/>
                <w:sz w:val="24"/>
                <w:szCs w:val="24"/>
              </w:rPr>
              <w:t xml:space="preserve">Decrease i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u</w:t>
            </w:r>
            <w:r w:rsidRPr="007578CA">
              <w:rPr>
                <w:rFonts w:ascii="Calibri" w:hAnsi="Calibri" w:cs="Calibri"/>
                <w:b/>
                <w:sz w:val="24"/>
                <w:szCs w:val="24"/>
              </w:rPr>
              <w:t xml:space="preserve">tilization of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7578CA">
              <w:rPr>
                <w:rFonts w:ascii="Calibri" w:hAnsi="Calibri" w:cs="Calibri"/>
                <w:b/>
                <w:sz w:val="24"/>
                <w:szCs w:val="24"/>
              </w:rPr>
              <w:t>edication t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control/suppress behavior </w:t>
            </w:r>
          </w:p>
          <w:p w14:paraId="3DA2F871" w14:textId="04295266" w:rsidR="002A2D4C" w:rsidRPr="007C28D7" w:rsidRDefault="002A2D4C" w:rsidP="002A2D4C">
            <w:pPr>
              <w:tabs>
                <w:tab w:val="left" w:pos="77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eport the number of prescriptions or dosages used for each month below.</w:t>
            </w:r>
          </w:p>
        </w:tc>
      </w:tr>
      <w:tr w:rsidR="002A2D4C" w14:paraId="3998C5F6" w14:textId="77777777" w:rsidTr="00913E1A">
        <w:trPr>
          <w:trHeight w:val="245"/>
        </w:trPr>
        <w:tc>
          <w:tcPr>
            <w:tcW w:w="1392" w:type="dxa"/>
            <w:vAlign w:val="center"/>
          </w:tcPr>
          <w:p w14:paraId="2691939E" w14:textId="48E52DA9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1</w:t>
            </w:r>
          </w:p>
        </w:tc>
        <w:tc>
          <w:tcPr>
            <w:tcW w:w="1392" w:type="dxa"/>
          </w:tcPr>
          <w:p w14:paraId="39D8E373" w14:textId="1B157BBF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2</w:t>
            </w:r>
          </w:p>
        </w:tc>
        <w:tc>
          <w:tcPr>
            <w:tcW w:w="1392" w:type="dxa"/>
          </w:tcPr>
          <w:p w14:paraId="509A7E74" w14:textId="22390F94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3</w:t>
            </w:r>
          </w:p>
        </w:tc>
        <w:tc>
          <w:tcPr>
            <w:tcW w:w="1392" w:type="dxa"/>
          </w:tcPr>
          <w:p w14:paraId="51F21383" w14:textId="0217554B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4</w:t>
            </w:r>
          </w:p>
        </w:tc>
        <w:tc>
          <w:tcPr>
            <w:tcW w:w="1392" w:type="dxa"/>
            <w:vAlign w:val="center"/>
          </w:tcPr>
          <w:p w14:paraId="4EE36D98" w14:textId="542FDE62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5</w:t>
            </w:r>
          </w:p>
        </w:tc>
        <w:tc>
          <w:tcPr>
            <w:tcW w:w="1392" w:type="dxa"/>
            <w:vAlign w:val="center"/>
          </w:tcPr>
          <w:p w14:paraId="05F0345E" w14:textId="4B734206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6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614833A9" w14:textId="227E1118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 w:rsidRPr="002D070D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29F2C65E" w14:textId="59627838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6B15ACF3" w14:textId="31AAE685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FE1968" w14:paraId="494C4658" w14:textId="77777777" w:rsidTr="00FE1968">
        <w:trPr>
          <w:trHeight w:val="518"/>
        </w:trPr>
        <w:sdt>
          <w:sdtPr>
            <w:rPr>
              <w:rFonts w:ascii="Calibri" w:hAnsi="Calibri" w:cs="Calibri"/>
              <w:bCs/>
            </w:rPr>
            <w:id w:val="1733808913"/>
            <w:placeholder>
              <w:docPart w:val="EA9F642470914AE6BFCD83A6B1B4815D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54599B5" w14:textId="6848735C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377E45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1499273468"/>
            <w:placeholder>
              <w:docPart w:val="94D77BDF75114897AE7F3C7CFD2C0A9E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A2658DE" w14:textId="1C54F227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357663834"/>
            <w:placeholder>
              <w:docPart w:val="4D1B82F8EF66476183207D1A385C87E5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C2C2B9F" w14:textId="5981D576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475073039"/>
            <w:placeholder>
              <w:docPart w:val="9DBA1C59556945A3BFA8A681E5CCB6FC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92269D" w14:textId="56215D44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2006502835"/>
            <w:placeholder>
              <w:docPart w:val="68086646BBAB4C39B281559874FBF1DC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2E02330" w14:textId="0F9A9A4C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9029427"/>
            <w:placeholder>
              <w:docPart w:val="FF05F4386DA54CC49D208596642605AB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BB2AD3A" w14:textId="64302C5B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-54854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04E5C4A" w14:textId="440ACEB6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16914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937815E" w14:textId="27BD20E8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213297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0AC33CE" w14:textId="0E8A6DE8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2D4C" w14:paraId="0AF5781E" w14:textId="77777777" w:rsidTr="00B37A39">
        <w:trPr>
          <w:trHeight w:val="518"/>
        </w:trPr>
        <w:tc>
          <w:tcPr>
            <w:tcW w:w="1107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42B6F5" w14:textId="77777777" w:rsidR="002A2D4C" w:rsidRDefault="002A2D4C" w:rsidP="002A2D4C">
            <w:pPr>
              <w:tabs>
                <w:tab w:val="left" w:pos="77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E358F">
              <w:rPr>
                <w:rFonts w:ascii="Calibri" w:hAnsi="Calibri" w:cs="Calibri"/>
                <w:b/>
                <w:bCs/>
                <w:sz w:val="24"/>
                <w:szCs w:val="24"/>
              </w:rPr>
              <w:t>Increase in the acquisition of alternative, incompatible, or functionally equivalent behavior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31346">
              <w:rPr>
                <w:rFonts w:ascii="Calibri" w:hAnsi="Calibri" w:cs="Calibri"/>
                <w:b/>
                <w:bCs/>
                <w:sz w:val="20"/>
                <w:szCs w:val="20"/>
              </w:rPr>
              <w:t>(e.g., skills or supports that promote community participation, independence, or meaningful activity)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D4AD5B7" w14:textId="252E60C2" w:rsidR="002A2D4C" w:rsidRPr="007C28D7" w:rsidRDefault="002A2D4C" w:rsidP="002A2D4C">
            <w:pPr>
              <w:tabs>
                <w:tab w:val="left" w:pos="7740"/>
              </w:tabs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port </w:t>
            </w:r>
            <w:r w:rsidRPr="00175E2B">
              <w:rPr>
                <w:rFonts w:ascii="Calibri" w:hAnsi="Calibri" w:cs="Calibri"/>
                <w:i/>
                <w:iCs/>
                <w:sz w:val="20"/>
                <w:szCs w:val="20"/>
              </w:rPr>
              <w:t>the number of occurrences or instances for each month below.</w:t>
            </w:r>
          </w:p>
        </w:tc>
      </w:tr>
      <w:tr w:rsidR="002A2D4C" w14:paraId="0AFE99EA" w14:textId="77777777" w:rsidTr="00913E1A">
        <w:trPr>
          <w:trHeight w:val="245"/>
        </w:trPr>
        <w:tc>
          <w:tcPr>
            <w:tcW w:w="1392" w:type="dxa"/>
            <w:vAlign w:val="center"/>
          </w:tcPr>
          <w:p w14:paraId="471C9B24" w14:textId="6BFBCA64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1</w:t>
            </w:r>
          </w:p>
        </w:tc>
        <w:tc>
          <w:tcPr>
            <w:tcW w:w="1392" w:type="dxa"/>
          </w:tcPr>
          <w:p w14:paraId="2F7890B1" w14:textId="359049DA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2</w:t>
            </w:r>
          </w:p>
        </w:tc>
        <w:tc>
          <w:tcPr>
            <w:tcW w:w="1392" w:type="dxa"/>
          </w:tcPr>
          <w:p w14:paraId="3F539D42" w14:textId="7B6DFCD8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3</w:t>
            </w:r>
          </w:p>
        </w:tc>
        <w:tc>
          <w:tcPr>
            <w:tcW w:w="1392" w:type="dxa"/>
          </w:tcPr>
          <w:p w14:paraId="05C4C758" w14:textId="4589E3B4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4</w:t>
            </w:r>
          </w:p>
        </w:tc>
        <w:tc>
          <w:tcPr>
            <w:tcW w:w="1392" w:type="dxa"/>
            <w:vAlign w:val="center"/>
          </w:tcPr>
          <w:p w14:paraId="692030B1" w14:textId="55F14655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5</w:t>
            </w:r>
          </w:p>
        </w:tc>
        <w:tc>
          <w:tcPr>
            <w:tcW w:w="1392" w:type="dxa"/>
            <w:vAlign w:val="center"/>
          </w:tcPr>
          <w:p w14:paraId="12F8D936" w14:textId="242411D5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6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66981096" w14:textId="72BD8B2D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 w:rsidRPr="002D070D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72C125FA" w14:textId="6C9134A2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6FB19719" w14:textId="199D0B49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FE1968" w14:paraId="55D61F59" w14:textId="77777777" w:rsidTr="00021BAF">
        <w:trPr>
          <w:trHeight w:val="518"/>
        </w:trPr>
        <w:sdt>
          <w:sdtPr>
            <w:rPr>
              <w:rFonts w:ascii="Calibri" w:hAnsi="Calibri" w:cs="Calibri"/>
              <w:bCs/>
            </w:rPr>
            <w:id w:val="1776051168"/>
            <w:placeholder>
              <w:docPart w:val="735B167A65874D82AF8DDDA0C635653D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2EFB627" w14:textId="0DE7E2D7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377E45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397588641"/>
            <w:placeholder>
              <w:docPart w:val="479E833D70B74D5C9A666353DBDDD975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2BC571" w14:textId="71E4C80E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1449506491"/>
            <w:placeholder>
              <w:docPart w:val="BA18A041D12C4E02AFF44C1F4F15658C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7426C1A" w14:textId="776D02B6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2092923329"/>
            <w:placeholder>
              <w:docPart w:val="3BD18639D79C49EC80D204655CD6A62B"/>
            </w:placeholder>
            <w:showingPlcHdr/>
            <w:text w:multiLine="1"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A39D212" w14:textId="4A58B4D5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2081349523"/>
            <w:placeholder>
              <w:docPart w:val="7BE75A17423C494FA624842B77CAA205"/>
            </w:placeholder>
            <w:showingPlcHdr/>
            <w:text w:multiLine="1"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3CF852" w14:textId="668E0EED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953683076"/>
            <w:placeholder>
              <w:docPart w:val="099EDCD7EF9B42509A375C0E6B48C492"/>
            </w:placeholder>
            <w:showingPlcHdr/>
            <w:text w:multiLine="1"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90F3E54" w14:textId="44C97238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-14848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1F07783" w14:textId="4D3948A6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22665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125D7C5" w14:textId="3630EF5B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44241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8D6DC82" w14:textId="5D745A7D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2D4C" w14:paraId="52BD4175" w14:textId="77777777" w:rsidTr="00B37A39">
        <w:trPr>
          <w:trHeight w:val="432"/>
        </w:trPr>
        <w:tc>
          <w:tcPr>
            <w:tcW w:w="1107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55EF9" w14:textId="77777777" w:rsidR="002A2D4C" w:rsidRDefault="002A2D4C" w:rsidP="002A2D4C">
            <w:pPr>
              <w:tabs>
                <w:tab w:val="left" w:pos="77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ecrease </w:t>
            </w:r>
            <w:r w:rsidRPr="007578CA">
              <w:rPr>
                <w:rFonts w:ascii="Calibri" w:hAnsi="Calibri" w:cs="Calibri"/>
                <w:b/>
                <w:sz w:val="24"/>
                <w:szCs w:val="24"/>
              </w:rPr>
              <w:t xml:space="preserve">in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he u</w:t>
            </w:r>
            <w:r w:rsidRPr="007578CA">
              <w:rPr>
                <w:rFonts w:ascii="Calibri" w:hAnsi="Calibri" w:cs="Calibri"/>
                <w:b/>
                <w:sz w:val="24"/>
                <w:szCs w:val="24"/>
              </w:rPr>
              <w:t xml:space="preserve">tilization of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7578CA">
              <w:rPr>
                <w:rFonts w:ascii="Calibri" w:hAnsi="Calibri" w:cs="Calibri"/>
                <w:b/>
                <w:sz w:val="24"/>
                <w:szCs w:val="24"/>
              </w:rPr>
              <w:t xml:space="preserve">mergency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7578CA">
              <w:rPr>
                <w:rFonts w:ascii="Calibri" w:hAnsi="Calibri" w:cs="Calibri"/>
                <w:b/>
                <w:sz w:val="24"/>
                <w:szCs w:val="24"/>
              </w:rPr>
              <w:t xml:space="preserve">anagemen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7578CA">
              <w:rPr>
                <w:rFonts w:ascii="Calibri" w:hAnsi="Calibri" w:cs="Calibri"/>
                <w:b/>
                <w:sz w:val="24"/>
                <w:szCs w:val="24"/>
              </w:rPr>
              <w:t>echnique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? </w:t>
            </w:r>
          </w:p>
          <w:p w14:paraId="09BA7F96" w14:textId="11A9B36F" w:rsidR="002A2D4C" w:rsidRPr="007C28D7" w:rsidRDefault="002A2D4C" w:rsidP="002A2D4C">
            <w:pPr>
              <w:tabs>
                <w:tab w:val="left" w:pos="774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175E2B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eport the number of interventions used for each month below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2A2D4C" w14:paraId="4C9D033B" w14:textId="77777777" w:rsidTr="00913E1A">
        <w:trPr>
          <w:trHeight w:val="245"/>
        </w:trPr>
        <w:tc>
          <w:tcPr>
            <w:tcW w:w="1392" w:type="dxa"/>
            <w:vAlign w:val="center"/>
          </w:tcPr>
          <w:p w14:paraId="35697EE5" w14:textId="28C1C50D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1</w:t>
            </w:r>
          </w:p>
        </w:tc>
        <w:tc>
          <w:tcPr>
            <w:tcW w:w="1392" w:type="dxa"/>
            <w:vAlign w:val="center"/>
          </w:tcPr>
          <w:p w14:paraId="2B35D589" w14:textId="2CB15B77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2</w:t>
            </w:r>
          </w:p>
        </w:tc>
        <w:tc>
          <w:tcPr>
            <w:tcW w:w="1392" w:type="dxa"/>
            <w:vAlign w:val="center"/>
          </w:tcPr>
          <w:p w14:paraId="4B4DA10A" w14:textId="2B0EB29B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3</w:t>
            </w:r>
          </w:p>
        </w:tc>
        <w:tc>
          <w:tcPr>
            <w:tcW w:w="1392" w:type="dxa"/>
            <w:vAlign w:val="center"/>
          </w:tcPr>
          <w:p w14:paraId="7C27E647" w14:textId="6DE6BDFF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4</w:t>
            </w:r>
          </w:p>
        </w:tc>
        <w:tc>
          <w:tcPr>
            <w:tcW w:w="1392" w:type="dxa"/>
            <w:vAlign w:val="center"/>
          </w:tcPr>
          <w:p w14:paraId="21BA3658" w14:textId="4813C9BC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5</w:t>
            </w:r>
          </w:p>
        </w:tc>
        <w:tc>
          <w:tcPr>
            <w:tcW w:w="1392" w:type="dxa"/>
            <w:vAlign w:val="center"/>
          </w:tcPr>
          <w:p w14:paraId="7FC38DE1" w14:textId="3A2F12EE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 6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6B6A621A" w14:textId="50DAF71F" w:rsidR="002A2D4C" w:rsidRPr="00D66640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D070D">
              <w:rPr>
                <w:rFonts w:ascii="Calibri" w:hAnsi="Calibri" w:cs="Calibri"/>
                <w:b/>
                <w:bCs/>
              </w:rPr>
              <w:t>Yes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6B42723C" w14:textId="7B474B55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14:paraId="0C26EE9F" w14:textId="7921EB5E" w:rsidR="002A2D4C" w:rsidRDefault="002A2D4C" w:rsidP="002A2D4C">
            <w:pPr>
              <w:tabs>
                <w:tab w:val="left" w:pos="774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FE1968" w14:paraId="644D04DB" w14:textId="77777777" w:rsidTr="00913E1A">
        <w:trPr>
          <w:trHeight w:val="518"/>
        </w:trPr>
        <w:sdt>
          <w:sdtPr>
            <w:rPr>
              <w:rFonts w:ascii="Calibri" w:hAnsi="Calibri" w:cs="Calibri"/>
              <w:bCs/>
            </w:rPr>
            <w:id w:val="-1765225112"/>
            <w:placeholder>
              <w:docPart w:val="D9F12648033D4A62B588812F31BAE045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CAE4F9E" w14:textId="41B76736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377E45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2143960644"/>
            <w:placeholder>
              <w:docPart w:val="F50B35FE8DF34633AF1A53EDE0A6C87B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6311991" w14:textId="0C4F9C73" w:rsidR="00FE1968" w:rsidRDefault="00FE1968" w:rsidP="00FE1968">
                <w:pPr>
                  <w:tabs>
                    <w:tab w:val="left" w:pos="7740"/>
                  </w:tabs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1129235687"/>
            <w:placeholder>
              <w:docPart w:val="EEAAF2861A254FB3851F155ACDBDEEA0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4AEC039" w14:textId="3E1A820B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1904749222"/>
            <w:placeholder>
              <w:docPart w:val="321979A5D9CA495B89737555CD181296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10F771" w14:textId="05AF5A6B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951214230"/>
            <w:placeholder>
              <w:docPart w:val="54A2384622F0419A967C310596218CB9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F16E64" w14:textId="56DCBF4A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</w:rPr>
            <w:id w:val="-1532945904"/>
            <w:placeholder>
              <w:docPart w:val="471C8C78CE9A4C159015E2E53C1E615C"/>
            </w:placeholder>
            <w:showingPlcHdr/>
            <w:text/>
          </w:sdtPr>
          <w:sdtEndPr/>
          <w:sdtContent>
            <w:tc>
              <w:tcPr>
                <w:tcW w:w="13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124989E" w14:textId="75EDF33D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</w:rPr>
                </w:pPr>
                <w:r w:rsidRPr="0054648D">
                  <w:rPr>
                    <w:rStyle w:val="PlaceholderText"/>
                    <w:rFonts w:ascii="Calibri" w:hAnsi="Calibri" w:cs="Calibri"/>
                    <w:bCs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17371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B2F33CC" w14:textId="0C269D16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-12353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CE2F8DE" w14:textId="7F2533B6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32"/>
              <w:szCs w:val="32"/>
            </w:rPr>
            <w:id w:val="64424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bottom w:val="single" w:sz="8" w:space="0" w:color="auto"/>
                </w:tcBorders>
                <w:vAlign w:val="center"/>
              </w:tcPr>
              <w:p w14:paraId="63FFB844" w14:textId="493FE874" w:rsidR="00FE1968" w:rsidRDefault="00FE1968" w:rsidP="00FE1968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</w:rPr>
                </w:pPr>
                <w:r w:rsidRPr="00DB1A77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34792" w14:paraId="5395336A" w14:textId="77777777" w:rsidTr="00334792">
        <w:trPr>
          <w:trHeight w:val="288"/>
        </w:trPr>
        <w:tc>
          <w:tcPr>
            <w:tcW w:w="8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428C4" w14:textId="2580400D" w:rsidR="00334792" w:rsidRDefault="00334792" w:rsidP="00334792">
            <w:pPr>
              <w:tabs>
                <w:tab w:val="left" w:pos="7740"/>
              </w:tabs>
              <w:jc w:val="right"/>
              <w:rPr>
                <w:rFonts w:ascii="Calibri" w:hAnsi="Calibri" w:cs="Calibri"/>
                <w:b/>
              </w:rPr>
            </w:pPr>
            <w:r w:rsidRPr="00354B55">
              <w:rPr>
                <w:rFonts w:ascii="Calibri" w:hAnsi="Calibri" w:cs="Calibri"/>
                <w:b/>
                <w:sz w:val="28"/>
                <w:szCs w:val="28"/>
              </w:rPr>
              <w:t>Totals:</w:t>
            </w:r>
          </w:p>
        </w:tc>
        <w:sdt>
          <w:sdtPr>
            <w:rPr>
              <w:rFonts w:ascii="Calibri" w:hAnsi="Calibri" w:cs="Calibri"/>
              <w:b/>
              <w:sz w:val="28"/>
              <w:szCs w:val="28"/>
            </w:rPr>
            <w:id w:val="-910390825"/>
            <w:placeholder>
              <w:docPart w:val="26B3122590524D9A985D49E111A764C8"/>
            </w:placeholder>
            <w:showingPlcHdr/>
            <w:text/>
          </w:sdtPr>
          <w:sdtEndPr/>
          <w:sdtContent>
            <w:tc>
              <w:tcPr>
                <w:tcW w:w="9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6C95A9" w14:textId="3258CED4" w:rsidR="00334792" w:rsidRPr="00334792" w:rsidRDefault="00A22097" w:rsidP="00334792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 w:rsidRPr="00334792">
                  <w:rPr>
                    <w:rStyle w:val="PlaceholderText"/>
                    <w:rFonts w:ascii="Calibri" w:hAnsi="Calibri" w:cs="Calibri"/>
                    <w:bCs/>
                  </w:rPr>
                  <w:t>Click here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-1340917560"/>
            <w:placeholder>
              <w:docPart w:val="9EEA7DD9BD844A15BC7244AD85F8FA22"/>
            </w:placeholder>
            <w:showingPlcHdr/>
            <w:text/>
          </w:sdtPr>
          <w:sdtEndPr/>
          <w:sdtContent>
            <w:tc>
              <w:tcPr>
                <w:tcW w:w="90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B63F8C" w14:textId="0666CEDE" w:rsidR="00334792" w:rsidRPr="00334792" w:rsidRDefault="00A22097" w:rsidP="00334792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 w:rsidRPr="00334792">
                  <w:rPr>
                    <w:rStyle w:val="PlaceholderText"/>
                    <w:rFonts w:ascii="Calibri" w:hAnsi="Calibri" w:cs="Calibri"/>
                    <w:bCs/>
                  </w:rPr>
                  <w:t>Click here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8"/>
              <w:szCs w:val="28"/>
            </w:rPr>
            <w:id w:val="2112462016"/>
            <w:placeholder>
              <w:docPart w:val="4FA62343D12F4EE696C2F9CB94625F1A"/>
            </w:placeholder>
            <w:showingPlcHdr/>
            <w:text/>
          </w:sdtPr>
          <w:sdtEndPr/>
          <w:sdtContent>
            <w:tc>
              <w:tcPr>
                <w:tcW w:w="91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CB0BED0" w14:textId="2DBC0B2F" w:rsidR="00334792" w:rsidRPr="00334792" w:rsidRDefault="00A22097" w:rsidP="00334792">
                <w:pPr>
                  <w:tabs>
                    <w:tab w:val="left" w:pos="7740"/>
                  </w:tabs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 w:rsidRPr="00334792">
                  <w:rPr>
                    <w:rStyle w:val="PlaceholderText"/>
                    <w:rFonts w:ascii="Calibri" w:hAnsi="Calibri" w:cs="Calibri"/>
                    <w:bCs/>
                  </w:rPr>
                  <w:t>Click here</w:t>
                </w:r>
              </w:p>
            </w:tc>
          </w:sdtContent>
        </w:sdt>
      </w:tr>
      <w:bookmarkEnd w:id="0"/>
    </w:tbl>
    <w:p w14:paraId="040BA510" w14:textId="77777777" w:rsidR="002D070D" w:rsidRPr="001F68E5" w:rsidRDefault="002D070D" w:rsidP="003155E0">
      <w:pPr>
        <w:tabs>
          <w:tab w:val="left" w:pos="7740"/>
        </w:tabs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2070"/>
        <w:gridCol w:w="1170"/>
        <w:gridCol w:w="765"/>
        <w:gridCol w:w="45"/>
        <w:gridCol w:w="1980"/>
        <w:gridCol w:w="1980"/>
      </w:tblGrid>
      <w:tr w:rsidR="008939CE" w14:paraId="2E0C3B68" w14:textId="77777777" w:rsidTr="008D7253">
        <w:tc>
          <w:tcPr>
            <w:tcW w:w="11070" w:type="dxa"/>
            <w:gridSpan w:val="8"/>
            <w:tcBorders>
              <w:top w:val="nil"/>
              <w:left w:val="nil"/>
              <w:right w:val="nil"/>
            </w:tcBorders>
          </w:tcPr>
          <w:p w14:paraId="7448F5D7" w14:textId="5550729A" w:rsidR="008939CE" w:rsidRPr="008939CE" w:rsidRDefault="008939CE" w:rsidP="008939CE">
            <w:pPr>
              <w:tabs>
                <w:tab w:val="left" w:pos="774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linical Summary</w:t>
            </w:r>
            <w:r w:rsidR="00270B3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nd Recommendations </w:t>
            </w:r>
          </w:p>
        </w:tc>
      </w:tr>
      <w:tr w:rsidR="008939CE" w14:paraId="2F798591" w14:textId="77777777" w:rsidTr="008D7253">
        <w:tc>
          <w:tcPr>
            <w:tcW w:w="11070" w:type="dxa"/>
            <w:gridSpan w:val="8"/>
            <w:shd w:val="clear" w:color="auto" w:fill="F2F2F2" w:themeFill="background1" w:themeFillShade="F2"/>
          </w:tcPr>
          <w:p w14:paraId="14A8EC2F" w14:textId="350202C7" w:rsidR="008939CE" w:rsidRDefault="008939CE" w:rsidP="00D66640">
            <w:pPr>
              <w:tabs>
                <w:tab w:val="left" w:pos="7740"/>
              </w:tabs>
              <w:rPr>
                <w:rFonts w:ascii="Calibri" w:hAnsi="Calibri" w:cs="Calibri"/>
              </w:rPr>
            </w:pPr>
            <w:r w:rsidRPr="00B018F4">
              <w:rPr>
                <w:rFonts w:ascii="Calibri" w:hAnsi="Calibri" w:cs="Calibri"/>
                <w:b/>
                <w:bCs/>
                <w:sz w:val="24"/>
                <w:szCs w:val="24"/>
              </w:rPr>
              <w:t>Safety:</w:t>
            </w:r>
          </w:p>
        </w:tc>
      </w:tr>
      <w:tr w:rsidR="008939CE" w14:paraId="6EA43181" w14:textId="77777777" w:rsidTr="008D7253">
        <w:sdt>
          <w:sdtPr>
            <w:rPr>
              <w:rFonts w:ascii="Calibri" w:hAnsi="Calibri" w:cs="Calibri"/>
            </w:rPr>
            <w:id w:val="-650745741"/>
            <w:placeholder>
              <w:docPart w:val="178BDDBEFA014654969AE39AEBF433F0"/>
            </w:placeholder>
            <w:showingPlcHdr/>
            <w:text w:multiLine="1"/>
          </w:sdtPr>
          <w:sdtEndPr/>
          <w:sdtContent>
            <w:tc>
              <w:tcPr>
                <w:tcW w:w="11070" w:type="dxa"/>
                <w:gridSpan w:val="8"/>
              </w:tcPr>
              <w:p w14:paraId="69F81E02" w14:textId="7A6231EF" w:rsidR="008939CE" w:rsidRDefault="00A22097" w:rsidP="00D66640">
                <w:pPr>
                  <w:tabs>
                    <w:tab w:val="left" w:pos="7740"/>
                  </w:tabs>
                  <w:rPr>
                    <w:rFonts w:ascii="Calibri" w:hAnsi="Calibri" w:cs="Calibri"/>
                  </w:rPr>
                </w:pPr>
                <w:r w:rsidRPr="00B018F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8939CE" w14:paraId="7FD89389" w14:textId="77777777" w:rsidTr="008D7253">
        <w:tc>
          <w:tcPr>
            <w:tcW w:w="11070" w:type="dxa"/>
            <w:gridSpan w:val="8"/>
            <w:shd w:val="clear" w:color="auto" w:fill="F2F2F2" w:themeFill="background1" w:themeFillShade="F2"/>
          </w:tcPr>
          <w:p w14:paraId="6143C48F" w14:textId="3CC687AA" w:rsidR="008939CE" w:rsidRDefault="008939CE" w:rsidP="0043730E">
            <w:pPr>
              <w:tabs>
                <w:tab w:val="left" w:pos="7740"/>
              </w:tabs>
              <w:rPr>
                <w:rFonts w:ascii="Calibri" w:hAnsi="Calibri" w:cs="Calibri"/>
              </w:rPr>
            </w:pPr>
            <w:r w:rsidRPr="00B018F4">
              <w:rPr>
                <w:rFonts w:ascii="Calibri" w:hAnsi="Calibri" w:cs="Calibri"/>
                <w:b/>
                <w:bCs/>
                <w:sz w:val="24"/>
                <w:szCs w:val="24"/>
              </w:rPr>
              <w:t>Interventions:</w:t>
            </w:r>
          </w:p>
        </w:tc>
      </w:tr>
      <w:tr w:rsidR="008939CE" w14:paraId="6518FFE3" w14:textId="77777777" w:rsidTr="008D7253">
        <w:sdt>
          <w:sdtPr>
            <w:rPr>
              <w:rFonts w:ascii="Calibri" w:hAnsi="Calibri" w:cs="Calibri"/>
            </w:rPr>
            <w:id w:val="-1215580038"/>
            <w:placeholder>
              <w:docPart w:val="2C4E32C9272248FAABA66772CD644F26"/>
            </w:placeholder>
            <w:showingPlcHdr/>
            <w:text w:multiLine="1"/>
          </w:sdtPr>
          <w:sdtEndPr/>
          <w:sdtContent>
            <w:tc>
              <w:tcPr>
                <w:tcW w:w="11070" w:type="dxa"/>
                <w:gridSpan w:val="8"/>
              </w:tcPr>
              <w:p w14:paraId="32A0FD0F" w14:textId="05AFB8A9" w:rsidR="008939CE" w:rsidRDefault="00A22097" w:rsidP="0043730E">
                <w:pPr>
                  <w:tabs>
                    <w:tab w:val="left" w:pos="7740"/>
                  </w:tabs>
                  <w:rPr>
                    <w:rFonts w:ascii="Calibri" w:hAnsi="Calibri" w:cs="Calibri"/>
                  </w:rPr>
                </w:pPr>
                <w:r w:rsidRPr="00B018F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8939CE" w14:paraId="0FB07C92" w14:textId="77777777" w:rsidTr="008D7253">
        <w:tc>
          <w:tcPr>
            <w:tcW w:w="11070" w:type="dxa"/>
            <w:gridSpan w:val="8"/>
            <w:shd w:val="clear" w:color="auto" w:fill="F2F2F2" w:themeFill="background1" w:themeFillShade="F2"/>
          </w:tcPr>
          <w:p w14:paraId="35BF8726" w14:textId="72537087" w:rsidR="008939CE" w:rsidRPr="00B018F4" w:rsidRDefault="008939CE" w:rsidP="0043730E">
            <w:pPr>
              <w:tabs>
                <w:tab w:val="left" w:pos="7740"/>
              </w:tabs>
              <w:rPr>
                <w:rFonts w:ascii="Calibri" w:hAnsi="Calibri" w:cs="Calibri"/>
                <w:sz w:val="24"/>
                <w:szCs w:val="24"/>
              </w:rPr>
            </w:pPr>
            <w:r w:rsidRPr="00B018F4">
              <w:rPr>
                <w:rFonts w:ascii="Calibri" w:hAnsi="Calibri" w:cs="Calibri"/>
                <w:b/>
                <w:bCs/>
                <w:sz w:val="24"/>
                <w:szCs w:val="24"/>
              </w:rPr>
              <w:t>Therapeutic Benefits:</w:t>
            </w:r>
          </w:p>
        </w:tc>
      </w:tr>
      <w:tr w:rsidR="008939CE" w14:paraId="3D15B379" w14:textId="77777777" w:rsidTr="008D7253">
        <w:sdt>
          <w:sdtPr>
            <w:rPr>
              <w:rFonts w:ascii="Calibri" w:hAnsi="Calibri" w:cs="Calibri"/>
            </w:rPr>
            <w:id w:val="475722492"/>
            <w:placeholder>
              <w:docPart w:val="813AB16B1DBA43099A7A439698FCC923"/>
            </w:placeholder>
            <w:showingPlcHdr/>
            <w:text w:multiLine="1"/>
          </w:sdtPr>
          <w:sdtEndPr/>
          <w:sdtContent>
            <w:tc>
              <w:tcPr>
                <w:tcW w:w="11070" w:type="dxa"/>
                <w:gridSpan w:val="8"/>
              </w:tcPr>
              <w:p w14:paraId="00A7B69F" w14:textId="4B8F0B0A" w:rsidR="008939CE" w:rsidRDefault="00A22097" w:rsidP="0043730E">
                <w:pPr>
                  <w:tabs>
                    <w:tab w:val="left" w:pos="7740"/>
                  </w:tabs>
                  <w:rPr>
                    <w:rFonts w:ascii="Calibri" w:hAnsi="Calibri" w:cs="Calibri"/>
                  </w:rPr>
                </w:pPr>
                <w:r w:rsidRPr="00B018F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021BAF" w14:paraId="4A600B06" w14:textId="77777777" w:rsidTr="00021BAF">
        <w:tc>
          <w:tcPr>
            <w:tcW w:w="3060" w:type="dxa"/>
            <w:gridSpan w:val="2"/>
            <w:shd w:val="clear" w:color="auto" w:fill="F2F2F2" w:themeFill="background1" w:themeFillShade="F2"/>
          </w:tcPr>
          <w:p w14:paraId="58B21D32" w14:textId="77777777" w:rsidR="00021BAF" w:rsidRPr="00B018F4" w:rsidRDefault="00021BAF" w:rsidP="001F68E5">
            <w:pPr>
              <w:tabs>
                <w:tab w:val="left" w:pos="5023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018F4">
              <w:rPr>
                <w:rFonts w:ascii="Calibri" w:hAnsi="Calibri" w:cs="Calibri"/>
                <w:b/>
                <w:bCs/>
                <w:sz w:val="24"/>
                <w:szCs w:val="24"/>
              </w:rPr>
              <w:t>Is there a fade plan in place?</w:t>
            </w:r>
          </w:p>
        </w:tc>
        <w:tc>
          <w:tcPr>
            <w:tcW w:w="4005" w:type="dxa"/>
            <w:gridSpan w:val="3"/>
            <w:tcBorders>
              <w:right w:val="nil"/>
            </w:tcBorders>
            <w:vAlign w:val="center"/>
          </w:tcPr>
          <w:p w14:paraId="2EC3C960" w14:textId="4FF725A5" w:rsidR="00021BAF" w:rsidRDefault="00FA61A0" w:rsidP="00021BAF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6801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21BAF">
              <w:rPr>
                <w:rFonts w:ascii="Calibri" w:hAnsi="Calibri" w:cs="Calibri"/>
                <w:sz w:val="24"/>
                <w:szCs w:val="24"/>
              </w:rPr>
              <w:t xml:space="preserve"> Yes</w:t>
            </w:r>
          </w:p>
        </w:tc>
        <w:tc>
          <w:tcPr>
            <w:tcW w:w="4005" w:type="dxa"/>
            <w:gridSpan w:val="3"/>
            <w:tcBorders>
              <w:left w:val="nil"/>
            </w:tcBorders>
            <w:vAlign w:val="center"/>
          </w:tcPr>
          <w:p w14:paraId="26D166C3" w14:textId="148A3011" w:rsidR="00021BAF" w:rsidRDefault="00FA61A0" w:rsidP="00021BAF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89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21BAF">
              <w:rPr>
                <w:rFonts w:ascii="Calibri" w:hAnsi="Calibri" w:cs="Calibri"/>
                <w:sz w:val="24"/>
                <w:szCs w:val="24"/>
              </w:rPr>
              <w:t xml:space="preserve"> No</w:t>
            </w:r>
          </w:p>
        </w:tc>
      </w:tr>
      <w:tr w:rsidR="001F68E5" w14:paraId="2B7C8F1B" w14:textId="77777777" w:rsidTr="00021BAF">
        <w:tc>
          <w:tcPr>
            <w:tcW w:w="5130" w:type="dxa"/>
            <w:gridSpan w:val="3"/>
            <w:shd w:val="clear" w:color="auto" w:fill="F2F2F2" w:themeFill="background1" w:themeFillShade="F2"/>
          </w:tcPr>
          <w:p w14:paraId="56B62360" w14:textId="77777777" w:rsidR="001F68E5" w:rsidRPr="00B018F4" w:rsidRDefault="001F68E5" w:rsidP="001F68E5">
            <w:pPr>
              <w:tabs>
                <w:tab w:val="left" w:pos="5023"/>
              </w:tabs>
              <w:rPr>
                <w:rFonts w:ascii="Calibri" w:hAnsi="Calibri" w:cs="Calibri"/>
                <w:sz w:val="24"/>
                <w:szCs w:val="24"/>
              </w:rPr>
            </w:pPr>
            <w:r w:rsidRPr="00B018F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an restrictions be lifted or reduced at this time? </w:t>
            </w:r>
          </w:p>
        </w:tc>
        <w:tc>
          <w:tcPr>
            <w:tcW w:w="1980" w:type="dxa"/>
            <w:gridSpan w:val="3"/>
            <w:tcBorders>
              <w:right w:val="nil"/>
            </w:tcBorders>
            <w:vAlign w:val="center"/>
          </w:tcPr>
          <w:p w14:paraId="13A93187" w14:textId="000117CA" w:rsidR="001F68E5" w:rsidRDefault="00FA61A0" w:rsidP="00021BAF">
            <w:pPr>
              <w:tabs>
                <w:tab w:val="left" w:pos="502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987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B018F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F68E5" w:rsidRPr="00B018F4">
              <w:rPr>
                <w:rFonts w:ascii="Calibri" w:hAnsi="Calibri" w:cs="Calibri"/>
                <w:sz w:val="24"/>
                <w:szCs w:val="24"/>
              </w:rPr>
              <w:t>Yes, lifted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1FA0B926" w14:textId="31E97BB1" w:rsidR="001F68E5" w:rsidRDefault="00FA61A0" w:rsidP="00021BAF">
            <w:pPr>
              <w:tabs>
                <w:tab w:val="left" w:pos="502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647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F68E5">
              <w:rPr>
                <w:rFonts w:ascii="Calibri" w:hAnsi="Calibri" w:cs="Calibri"/>
              </w:rPr>
              <w:t xml:space="preserve"> </w:t>
            </w:r>
            <w:r w:rsidR="001F68E5" w:rsidRPr="00B018F4">
              <w:rPr>
                <w:rFonts w:ascii="Calibri" w:hAnsi="Calibri" w:cs="Calibri"/>
                <w:sz w:val="24"/>
                <w:szCs w:val="24"/>
              </w:rPr>
              <w:t>Yes, reduced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0320F2A" w14:textId="0C0D32EB" w:rsidR="001F68E5" w:rsidRDefault="00FA61A0" w:rsidP="00021BAF">
            <w:pPr>
              <w:tabs>
                <w:tab w:val="left" w:pos="5023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599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A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F68E5">
              <w:rPr>
                <w:rFonts w:ascii="Calibri" w:hAnsi="Calibri" w:cs="Calibri"/>
              </w:rPr>
              <w:t xml:space="preserve"> </w:t>
            </w:r>
            <w:r w:rsidR="001F68E5" w:rsidRPr="00B018F4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DF23A9" w14:paraId="65D53727" w14:textId="77777777" w:rsidTr="008D7253">
        <w:tc>
          <w:tcPr>
            <w:tcW w:w="11070" w:type="dxa"/>
            <w:gridSpan w:val="8"/>
            <w:shd w:val="clear" w:color="auto" w:fill="F2F2F2" w:themeFill="background1" w:themeFillShade="F2"/>
          </w:tcPr>
          <w:p w14:paraId="6975C360" w14:textId="106FB951" w:rsidR="00DF23A9" w:rsidRPr="00B018F4" w:rsidRDefault="00DF23A9" w:rsidP="00DF23A9">
            <w:pPr>
              <w:tabs>
                <w:tab w:val="left" w:pos="7740"/>
              </w:tabs>
              <w:rPr>
                <w:rFonts w:ascii="Calibri" w:hAnsi="Calibri" w:cs="Calibri"/>
                <w:sz w:val="24"/>
                <w:szCs w:val="24"/>
              </w:rPr>
            </w:pPr>
            <w:r w:rsidRPr="00B018F4">
              <w:rPr>
                <w:rFonts w:ascii="Calibri" w:hAnsi="Calibri" w:cs="Calibri"/>
                <w:b/>
                <w:bCs/>
                <w:sz w:val="24"/>
                <w:szCs w:val="24"/>
              </w:rPr>
              <w:t>If not, explain:</w:t>
            </w:r>
          </w:p>
        </w:tc>
      </w:tr>
      <w:tr w:rsidR="00DF23A9" w14:paraId="523ABE33" w14:textId="77777777" w:rsidTr="008D7253">
        <w:sdt>
          <w:sdtPr>
            <w:rPr>
              <w:rFonts w:ascii="Calibri" w:hAnsi="Calibri" w:cs="Calibri"/>
            </w:rPr>
            <w:id w:val="465245072"/>
            <w:placeholder>
              <w:docPart w:val="42090A8FD5834E63A06108E5EBB200ED"/>
            </w:placeholder>
            <w:showingPlcHdr/>
            <w:text w:multiLine="1"/>
          </w:sdtPr>
          <w:sdtEndPr/>
          <w:sdtContent>
            <w:tc>
              <w:tcPr>
                <w:tcW w:w="11070" w:type="dxa"/>
                <w:gridSpan w:val="8"/>
              </w:tcPr>
              <w:p w14:paraId="0DB0C9CF" w14:textId="1C38FBEE" w:rsidR="00DF23A9" w:rsidRPr="00B018F4" w:rsidRDefault="00B018F4" w:rsidP="00DF23A9">
                <w:pPr>
                  <w:tabs>
                    <w:tab w:val="left" w:pos="7740"/>
                  </w:tabs>
                  <w:rPr>
                    <w:rFonts w:ascii="Calibri" w:hAnsi="Calibri" w:cs="Calibri"/>
                  </w:rPr>
                </w:pPr>
                <w:r w:rsidRPr="00B018F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2848F2" w14:paraId="5E2F4966" w14:textId="77777777" w:rsidTr="00315F43">
        <w:tc>
          <w:tcPr>
            <w:tcW w:w="1530" w:type="dxa"/>
            <w:shd w:val="clear" w:color="auto" w:fill="F2F2F2" w:themeFill="background1" w:themeFillShade="F2"/>
          </w:tcPr>
          <w:p w14:paraId="251734D3" w14:textId="57BD9DFD" w:rsidR="002848F2" w:rsidRPr="003E15C9" w:rsidRDefault="002848F2" w:rsidP="002848F2">
            <w:pPr>
              <w:tabs>
                <w:tab w:val="left" w:pos="7740"/>
              </w:tabs>
              <w:rPr>
                <w:rFonts w:ascii="Calibri" w:hAnsi="Calibri" w:cs="Calibri"/>
                <w:sz w:val="18"/>
                <w:szCs w:val="18"/>
              </w:rPr>
            </w:pPr>
            <w:r w:rsidRPr="00B018F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Disposition:</w:t>
            </w:r>
          </w:p>
        </w:tc>
        <w:tc>
          <w:tcPr>
            <w:tcW w:w="4770" w:type="dxa"/>
            <w:gridSpan w:val="3"/>
            <w:vAlign w:val="center"/>
          </w:tcPr>
          <w:p w14:paraId="06524498" w14:textId="494D69AB" w:rsidR="002848F2" w:rsidRPr="003E15C9" w:rsidRDefault="00FA61A0" w:rsidP="002D4ADD">
            <w:pPr>
              <w:tabs>
                <w:tab w:val="left" w:pos="774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974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09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848F2" w:rsidRPr="00B018F4">
              <w:rPr>
                <w:rFonts w:ascii="Calibri" w:hAnsi="Calibri" w:cs="Calibri"/>
                <w:sz w:val="24"/>
                <w:szCs w:val="24"/>
              </w:rPr>
              <w:t xml:space="preserve"> Continue current plan as is</w:t>
            </w:r>
          </w:p>
        </w:tc>
        <w:tc>
          <w:tcPr>
            <w:tcW w:w="4770" w:type="dxa"/>
            <w:gridSpan w:val="4"/>
            <w:vAlign w:val="center"/>
          </w:tcPr>
          <w:p w14:paraId="2CFC17F1" w14:textId="2336F374" w:rsidR="002848F2" w:rsidRPr="003E15C9" w:rsidRDefault="00FA61A0" w:rsidP="002D4ADD">
            <w:pPr>
              <w:tabs>
                <w:tab w:val="left" w:pos="774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036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8F2" w:rsidRPr="00B018F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848F2" w:rsidRPr="00B018F4">
              <w:rPr>
                <w:rFonts w:ascii="Calibri" w:hAnsi="Calibri" w:cs="Calibri"/>
                <w:sz w:val="24"/>
                <w:szCs w:val="24"/>
              </w:rPr>
              <w:t xml:space="preserve"> Revise current plan/re-present to BTPRC</w:t>
            </w:r>
          </w:p>
        </w:tc>
      </w:tr>
      <w:tr w:rsidR="00315F43" w14:paraId="53A973DC" w14:textId="77777777" w:rsidTr="00315F43">
        <w:tc>
          <w:tcPr>
            <w:tcW w:w="11070" w:type="dxa"/>
            <w:gridSpan w:val="8"/>
            <w:shd w:val="clear" w:color="auto" w:fill="F2F2F2" w:themeFill="background1" w:themeFillShade="F2"/>
          </w:tcPr>
          <w:p w14:paraId="20BED2CB" w14:textId="5B45A15B" w:rsidR="00315F43" w:rsidRDefault="00315F43" w:rsidP="002D4ADD">
            <w:pPr>
              <w:tabs>
                <w:tab w:val="left" w:pos="7740"/>
              </w:tabs>
              <w:rPr>
                <w:rFonts w:ascii="Calibri" w:hAnsi="Calibri" w:cs="Calibri"/>
                <w:sz w:val="24"/>
                <w:szCs w:val="24"/>
              </w:rPr>
            </w:pPr>
            <w:r w:rsidRPr="00B018F4">
              <w:rPr>
                <w:rFonts w:ascii="Calibri" w:hAnsi="Calibri" w:cs="Calibri"/>
                <w:b/>
                <w:bCs/>
                <w:sz w:val="24"/>
                <w:szCs w:val="24"/>
              </w:rPr>
              <w:t>Additional Comments:</w:t>
            </w:r>
          </w:p>
        </w:tc>
      </w:tr>
      <w:tr w:rsidR="00315F43" w14:paraId="7E6FE479" w14:textId="77777777" w:rsidTr="00315F43">
        <w:sdt>
          <w:sdtPr>
            <w:rPr>
              <w:rFonts w:ascii="Calibri" w:hAnsi="Calibri" w:cs="Calibri"/>
            </w:rPr>
            <w:id w:val="1306671985"/>
            <w:placeholder>
              <w:docPart w:val="3E725AE62609452F8679E730FD61DD1E"/>
            </w:placeholder>
            <w:showingPlcHdr/>
            <w:text w:multiLine="1"/>
          </w:sdtPr>
          <w:sdtEndPr/>
          <w:sdtContent>
            <w:tc>
              <w:tcPr>
                <w:tcW w:w="11070" w:type="dxa"/>
                <w:gridSpan w:val="8"/>
                <w:tcBorders>
                  <w:bottom w:val="single" w:sz="4" w:space="0" w:color="auto"/>
                </w:tcBorders>
              </w:tcPr>
              <w:p w14:paraId="40F47D18" w14:textId="178176D8" w:rsidR="00315F43" w:rsidRDefault="00315F43" w:rsidP="002D4ADD">
                <w:pPr>
                  <w:tabs>
                    <w:tab w:val="left" w:pos="7740"/>
                  </w:tabs>
                  <w:rPr>
                    <w:rFonts w:ascii="Calibri" w:hAnsi="Calibri" w:cs="Calibri"/>
                    <w:sz w:val="24"/>
                    <w:szCs w:val="24"/>
                  </w:rPr>
                </w:pPr>
                <w:r w:rsidRPr="00B018F4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</w:tbl>
    <w:p w14:paraId="67E4207F" w14:textId="77777777" w:rsidR="008939CE" w:rsidRDefault="008939CE" w:rsidP="006A109F">
      <w:pPr>
        <w:tabs>
          <w:tab w:val="left" w:pos="7740"/>
        </w:tabs>
        <w:rPr>
          <w:rFonts w:ascii="Calibri" w:hAnsi="Calibri" w:cs="Calibri"/>
        </w:rPr>
      </w:pPr>
      <w:bookmarkStart w:id="1" w:name="Page"/>
      <w:bookmarkEnd w:id="1"/>
    </w:p>
    <w:sectPr w:rsidR="008939CE" w:rsidSect="002D4ADD">
      <w:footerReference w:type="default" r:id="rId7"/>
      <w:pgSz w:w="12240" w:h="15840"/>
      <w:pgMar w:top="432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3DEA" w14:textId="77777777" w:rsidR="00FF2BCD" w:rsidRDefault="00FF2BCD" w:rsidP="00FF2BCD">
      <w:r>
        <w:separator/>
      </w:r>
    </w:p>
  </w:endnote>
  <w:endnote w:type="continuationSeparator" w:id="0">
    <w:p w14:paraId="68D0B8AC" w14:textId="77777777" w:rsidR="00FF2BCD" w:rsidRDefault="00FF2BCD" w:rsidP="00FF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A1D5" w14:textId="05BC0580" w:rsidR="00FF2BCD" w:rsidRPr="006F0C3A" w:rsidRDefault="00FF2BCD" w:rsidP="006F0C3A">
    <w:pPr>
      <w:pStyle w:val="Footer"/>
      <w:tabs>
        <w:tab w:val="clear" w:pos="9360"/>
        <w:tab w:val="right" w:pos="11070"/>
      </w:tabs>
      <w:rPr>
        <w:rFonts w:ascii="Calibri" w:hAnsi="Calibri" w:cs="Calibri"/>
        <w:sz w:val="16"/>
        <w:szCs w:val="16"/>
      </w:rPr>
    </w:pPr>
    <w:bookmarkStart w:id="2" w:name="_Hlk209704686"/>
    <w:bookmarkStart w:id="3" w:name="_Hlk209704687"/>
    <w:r w:rsidRPr="006F0C3A">
      <w:rPr>
        <w:rFonts w:ascii="Calibri" w:hAnsi="Calibri" w:cs="Calibri"/>
        <w:sz w:val="16"/>
        <w:szCs w:val="16"/>
      </w:rPr>
      <w:t>Clinical Form: #03-0124</w:t>
    </w:r>
    <w:r w:rsidR="006F0C3A">
      <w:rPr>
        <w:rFonts w:ascii="Calibri" w:hAnsi="Calibri" w:cs="Calibri"/>
        <w:sz w:val="16"/>
        <w:szCs w:val="16"/>
      </w:rPr>
      <w:tab/>
    </w:r>
    <w:r w:rsidR="006F0C3A">
      <w:rPr>
        <w:rFonts w:ascii="Calibri" w:hAnsi="Calibri" w:cs="Calibri"/>
        <w:sz w:val="16"/>
        <w:szCs w:val="16"/>
      </w:rPr>
      <w:tab/>
      <w:t xml:space="preserve">Page </w:t>
    </w:r>
    <w:r w:rsidR="006F0C3A" w:rsidRPr="006F0C3A">
      <w:rPr>
        <w:rFonts w:ascii="Calibri" w:hAnsi="Calibri" w:cs="Calibri"/>
        <w:sz w:val="16"/>
        <w:szCs w:val="16"/>
      </w:rPr>
      <w:fldChar w:fldCharType="begin"/>
    </w:r>
    <w:r w:rsidR="006F0C3A" w:rsidRPr="006F0C3A">
      <w:rPr>
        <w:rFonts w:ascii="Calibri" w:hAnsi="Calibri" w:cs="Calibri"/>
        <w:sz w:val="16"/>
        <w:szCs w:val="16"/>
      </w:rPr>
      <w:instrText xml:space="preserve"> PAGE   \* MERGEFORMAT </w:instrText>
    </w:r>
    <w:r w:rsidR="006F0C3A" w:rsidRPr="006F0C3A">
      <w:rPr>
        <w:rFonts w:ascii="Calibri" w:hAnsi="Calibri" w:cs="Calibri"/>
        <w:sz w:val="16"/>
        <w:szCs w:val="16"/>
      </w:rPr>
      <w:fldChar w:fldCharType="separate"/>
    </w:r>
    <w:r w:rsidR="006F0C3A" w:rsidRPr="006F0C3A">
      <w:rPr>
        <w:rFonts w:ascii="Calibri" w:hAnsi="Calibri" w:cs="Calibri"/>
        <w:noProof/>
        <w:sz w:val="16"/>
        <w:szCs w:val="16"/>
      </w:rPr>
      <w:t>1</w:t>
    </w:r>
    <w:r w:rsidR="006F0C3A" w:rsidRPr="006F0C3A">
      <w:rPr>
        <w:rFonts w:ascii="Calibri" w:hAnsi="Calibri" w:cs="Calibri"/>
        <w:noProof/>
        <w:sz w:val="16"/>
        <w:szCs w:val="16"/>
      </w:rPr>
      <w:fldChar w:fldCharType="end"/>
    </w:r>
    <w:r w:rsidR="006F0C3A">
      <w:rPr>
        <w:rFonts w:ascii="Calibri" w:hAnsi="Calibri" w:cs="Calibri"/>
        <w:noProof/>
        <w:sz w:val="16"/>
        <w:szCs w:val="16"/>
      </w:rPr>
      <w:t xml:space="preserve"> of</w:t>
    </w:r>
    <w:r w:rsidR="002D4ADD">
      <w:rPr>
        <w:rFonts w:ascii="Calibri" w:hAnsi="Calibri" w:cs="Calibri"/>
        <w:noProof/>
        <w:sz w:val="16"/>
        <w:szCs w:val="16"/>
      </w:rPr>
      <w:t xml:space="preserve"> </w:t>
    </w:r>
    <w:r w:rsidR="002D4ADD">
      <w:rPr>
        <w:rFonts w:ascii="Calibri" w:hAnsi="Calibri" w:cs="Calibri"/>
        <w:noProof/>
        <w:sz w:val="16"/>
        <w:szCs w:val="16"/>
      </w:rPr>
      <w:fldChar w:fldCharType="begin"/>
    </w:r>
    <w:r w:rsidR="002D4ADD">
      <w:rPr>
        <w:rFonts w:ascii="Calibri" w:hAnsi="Calibri" w:cs="Calibri"/>
        <w:noProof/>
        <w:sz w:val="16"/>
        <w:szCs w:val="16"/>
      </w:rPr>
      <w:instrText xml:space="preserve"> PAGEREF Page </w:instrText>
    </w:r>
    <w:r w:rsidR="002D4ADD">
      <w:rPr>
        <w:rFonts w:ascii="Calibri" w:hAnsi="Calibri" w:cs="Calibri"/>
        <w:noProof/>
        <w:sz w:val="16"/>
        <w:szCs w:val="16"/>
      </w:rPr>
      <w:fldChar w:fldCharType="separate"/>
    </w:r>
    <w:r w:rsidR="00FA61A0">
      <w:rPr>
        <w:rFonts w:ascii="Calibri" w:hAnsi="Calibri" w:cs="Calibri"/>
        <w:noProof/>
        <w:sz w:val="16"/>
        <w:szCs w:val="16"/>
      </w:rPr>
      <w:t>2</w:t>
    </w:r>
    <w:r w:rsidR="002D4ADD">
      <w:rPr>
        <w:rFonts w:ascii="Calibri" w:hAnsi="Calibri" w:cs="Calibri"/>
        <w:noProof/>
        <w:sz w:val="16"/>
        <w:szCs w:val="16"/>
      </w:rPr>
      <w:fldChar w:fldCharType="end"/>
    </w:r>
  </w:p>
  <w:p w14:paraId="18C2EFB2" w14:textId="69CC252F" w:rsidR="00FF2BCD" w:rsidRPr="006F0C3A" w:rsidRDefault="00FF2BCD">
    <w:pPr>
      <w:pStyle w:val="Footer"/>
      <w:rPr>
        <w:rFonts w:ascii="Calibri" w:hAnsi="Calibri" w:cs="Calibri"/>
        <w:sz w:val="16"/>
        <w:szCs w:val="16"/>
      </w:rPr>
    </w:pPr>
    <w:r w:rsidRPr="006F0C3A">
      <w:rPr>
        <w:rFonts w:ascii="Calibri" w:hAnsi="Calibri" w:cs="Calibri"/>
        <w:sz w:val="16"/>
        <w:szCs w:val="16"/>
      </w:rPr>
      <w:t xml:space="preserve">Revised Date: </w:t>
    </w:r>
    <w:r w:rsidR="006F0C3A">
      <w:rPr>
        <w:rFonts w:ascii="Calibri" w:hAnsi="Calibri" w:cs="Calibri"/>
        <w:sz w:val="16"/>
        <w:szCs w:val="16"/>
      </w:rPr>
      <w:t>10</w:t>
    </w:r>
    <w:r w:rsidRPr="006F0C3A">
      <w:rPr>
        <w:rFonts w:ascii="Calibri" w:hAnsi="Calibri" w:cs="Calibri"/>
        <w:sz w:val="16"/>
        <w:szCs w:val="16"/>
      </w:rPr>
      <w:t>/</w:t>
    </w:r>
    <w:r w:rsidR="00321A9B">
      <w:rPr>
        <w:rFonts w:ascii="Calibri" w:hAnsi="Calibri" w:cs="Calibri"/>
        <w:sz w:val="16"/>
        <w:szCs w:val="16"/>
      </w:rPr>
      <w:t>6</w:t>
    </w:r>
    <w:r w:rsidRPr="006F0C3A">
      <w:rPr>
        <w:rFonts w:ascii="Calibri" w:hAnsi="Calibri" w:cs="Calibri"/>
        <w:sz w:val="16"/>
        <w:szCs w:val="16"/>
      </w:rPr>
      <w:t>/2025</w:t>
    </w:r>
  </w:p>
  <w:p w14:paraId="3CC50964" w14:textId="5560506C" w:rsidR="00FF2BCD" w:rsidRPr="006F0C3A" w:rsidRDefault="00FF2BCD">
    <w:pPr>
      <w:pStyle w:val="Footer"/>
      <w:rPr>
        <w:rFonts w:ascii="Calibri" w:hAnsi="Calibri" w:cs="Calibri"/>
        <w:sz w:val="16"/>
        <w:szCs w:val="16"/>
      </w:rPr>
    </w:pPr>
    <w:r w:rsidRPr="006F0C3A">
      <w:rPr>
        <w:rFonts w:ascii="Calibri" w:hAnsi="Calibri" w:cs="Calibri"/>
        <w:sz w:val="16"/>
        <w:szCs w:val="16"/>
      </w:rPr>
      <w:t>Policy Ref: #02-003-0025, #05-003-0040</w:t>
    </w:r>
  </w:p>
  <w:p w14:paraId="73316D1D" w14:textId="3F69A619" w:rsidR="00FF2BCD" w:rsidRPr="006F0C3A" w:rsidRDefault="00FF2BCD">
    <w:pPr>
      <w:pStyle w:val="Footer"/>
      <w:rPr>
        <w:rFonts w:ascii="Calibri" w:hAnsi="Calibri" w:cs="Calibri"/>
        <w:sz w:val="16"/>
        <w:szCs w:val="16"/>
      </w:rPr>
    </w:pPr>
    <w:r w:rsidRPr="006F0C3A">
      <w:rPr>
        <w:rFonts w:ascii="Calibri" w:hAnsi="Calibri" w:cs="Calibri"/>
        <w:sz w:val="16"/>
        <w:szCs w:val="16"/>
      </w:rPr>
      <w:t xml:space="preserve">EHR: Not Scanned/Uploaded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C52F" w14:textId="77777777" w:rsidR="00FF2BCD" w:rsidRDefault="00FF2BCD" w:rsidP="00FF2BCD">
      <w:r>
        <w:separator/>
      </w:r>
    </w:p>
  </w:footnote>
  <w:footnote w:type="continuationSeparator" w:id="0">
    <w:p w14:paraId="0B9D993B" w14:textId="77777777" w:rsidR="00FF2BCD" w:rsidRDefault="00FF2BCD" w:rsidP="00FF2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/1szvDeUo3Mf3jat5sbDm7d6ZJI/jxFmlt3D3SXOYCZCqpiQm7/KCnnEgU8Nf7b3feZbCN1u78eJClmI4LfMbw==" w:salt="hP/jEqbM+M0qLKSCzvqC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ED"/>
    <w:rsid w:val="00012688"/>
    <w:rsid w:val="00021BAF"/>
    <w:rsid w:val="000C7448"/>
    <w:rsid w:val="001168B4"/>
    <w:rsid w:val="001704A9"/>
    <w:rsid w:val="00175E2B"/>
    <w:rsid w:val="001F68E5"/>
    <w:rsid w:val="00236F1E"/>
    <w:rsid w:val="00243376"/>
    <w:rsid w:val="002528DC"/>
    <w:rsid w:val="00266A14"/>
    <w:rsid w:val="00270B34"/>
    <w:rsid w:val="002848F2"/>
    <w:rsid w:val="002A2D4C"/>
    <w:rsid w:val="002C07E9"/>
    <w:rsid w:val="002D070D"/>
    <w:rsid w:val="002D4ADD"/>
    <w:rsid w:val="003155E0"/>
    <w:rsid w:val="00315F43"/>
    <w:rsid w:val="00321A9B"/>
    <w:rsid w:val="00334792"/>
    <w:rsid w:val="00344740"/>
    <w:rsid w:val="00354B55"/>
    <w:rsid w:val="00377E45"/>
    <w:rsid w:val="00396DE4"/>
    <w:rsid w:val="003E15C9"/>
    <w:rsid w:val="003E3730"/>
    <w:rsid w:val="004204C4"/>
    <w:rsid w:val="00431346"/>
    <w:rsid w:val="00434125"/>
    <w:rsid w:val="00444106"/>
    <w:rsid w:val="004861FA"/>
    <w:rsid w:val="005867A1"/>
    <w:rsid w:val="005F1C1F"/>
    <w:rsid w:val="006676A6"/>
    <w:rsid w:val="006725CF"/>
    <w:rsid w:val="0069355A"/>
    <w:rsid w:val="006A109F"/>
    <w:rsid w:val="006F0C3A"/>
    <w:rsid w:val="007578CA"/>
    <w:rsid w:val="007B2806"/>
    <w:rsid w:val="007C28D7"/>
    <w:rsid w:val="008239F9"/>
    <w:rsid w:val="00835704"/>
    <w:rsid w:val="00846E69"/>
    <w:rsid w:val="008605FB"/>
    <w:rsid w:val="008939CE"/>
    <w:rsid w:val="008D7253"/>
    <w:rsid w:val="009134D6"/>
    <w:rsid w:val="00913E1A"/>
    <w:rsid w:val="00940AF4"/>
    <w:rsid w:val="0095116B"/>
    <w:rsid w:val="00987B6C"/>
    <w:rsid w:val="00A01480"/>
    <w:rsid w:val="00A0549A"/>
    <w:rsid w:val="00A22097"/>
    <w:rsid w:val="00A716F5"/>
    <w:rsid w:val="00AF47E5"/>
    <w:rsid w:val="00B018F4"/>
    <w:rsid w:val="00B37A39"/>
    <w:rsid w:val="00C63C2C"/>
    <w:rsid w:val="00C722D2"/>
    <w:rsid w:val="00CD3839"/>
    <w:rsid w:val="00CD6B3B"/>
    <w:rsid w:val="00CE358F"/>
    <w:rsid w:val="00CE5FB7"/>
    <w:rsid w:val="00CF29F9"/>
    <w:rsid w:val="00D33525"/>
    <w:rsid w:val="00D66640"/>
    <w:rsid w:val="00D67E63"/>
    <w:rsid w:val="00D71EED"/>
    <w:rsid w:val="00D8598F"/>
    <w:rsid w:val="00DA514C"/>
    <w:rsid w:val="00DB6755"/>
    <w:rsid w:val="00DD7A52"/>
    <w:rsid w:val="00DF23A9"/>
    <w:rsid w:val="00E45877"/>
    <w:rsid w:val="00E50709"/>
    <w:rsid w:val="00F101D3"/>
    <w:rsid w:val="00F22D4D"/>
    <w:rsid w:val="00F36594"/>
    <w:rsid w:val="00F50709"/>
    <w:rsid w:val="00F54C85"/>
    <w:rsid w:val="00FA61A0"/>
    <w:rsid w:val="00FD717B"/>
    <w:rsid w:val="00FE1968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253F"/>
  <w15:chartTrackingRefBased/>
  <w15:docId w15:val="{9C030FC9-A174-4D38-9EE7-E1EC745A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3376"/>
  </w:style>
  <w:style w:type="paragraph" w:styleId="Heading1">
    <w:name w:val="heading 1"/>
    <w:basedOn w:val="Normal"/>
    <w:next w:val="Normal"/>
    <w:link w:val="Heading1Char"/>
    <w:uiPriority w:val="9"/>
    <w:qFormat/>
    <w:rsid w:val="00D71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E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E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E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E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43376"/>
  </w:style>
  <w:style w:type="paragraph" w:styleId="CommentText">
    <w:name w:val="annotation text"/>
    <w:basedOn w:val="Normal"/>
    <w:link w:val="CommentTextChar"/>
    <w:uiPriority w:val="99"/>
    <w:semiHidden/>
    <w:unhideWhenUsed/>
    <w:rsid w:val="00243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76"/>
    <w:rPr>
      <w:rFonts w:ascii="Californian FB" w:eastAsia="Californian FB" w:hAnsi="Californian FB" w:cs="Californian FB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76"/>
    <w:rPr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43376"/>
    <w:pPr>
      <w:spacing w:before="29"/>
      <w:ind w:left="902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243376"/>
    <w:rPr>
      <w:rFonts w:ascii="Californian FB" w:eastAsia="Californian FB" w:hAnsi="Californian FB" w:cs="Californian FB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43376"/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43376"/>
    <w:rPr>
      <w:rFonts w:ascii="Californian FB" w:eastAsia="Californian FB" w:hAnsi="Californian FB" w:cs="Californian FB"/>
      <w:kern w:val="0"/>
      <w:sz w:val="22"/>
      <w:szCs w:val="22"/>
      <w:u w:val="single" w:color="000000"/>
      <w14:ligatures w14:val="none"/>
    </w:rPr>
  </w:style>
  <w:style w:type="paragraph" w:styleId="BlockText">
    <w:name w:val="Block Text"/>
    <w:basedOn w:val="Normal"/>
    <w:uiPriority w:val="99"/>
    <w:unhideWhenUsed/>
    <w:rsid w:val="00243376"/>
    <w:pPr>
      <w:spacing w:before="268" w:line="427" w:lineRule="auto"/>
      <w:ind w:left="3240" w:right="2500"/>
      <w:jc w:val="center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24337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337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76"/>
    <w:rPr>
      <w:rFonts w:ascii="Californian FB" w:eastAsia="Californian FB" w:hAnsi="Californian FB" w:cs="Californian FB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76"/>
    <w:rPr>
      <w:rFonts w:ascii="Segoe UI" w:eastAsia="Californian FB" w:hAnsi="Segoe UI" w:cs="Segoe UI"/>
      <w:kern w:val="0"/>
      <w:sz w:val="18"/>
      <w:szCs w:val="18"/>
      <w14:ligatures w14:val="none"/>
    </w:rPr>
  </w:style>
  <w:style w:type="paragraph" w:styleId="ListParagraph">
    <w:name w:val="List Paragraph"/>
    <w:basedOn w:val="Normal"/>
    <w:autoRedefine/>
    <w:uiPriority w:val="1"/>
    <w:qFormat/>
    <w:rsid w:val="00E50709"/>
    <w:pPr>
      <w:ind w:left="792" w:hanging="360"/>
    </w:pPr>
    <w:rPr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433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1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E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E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E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E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E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EE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E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E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E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E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E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E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CD"/>
  </w:style>
  <w:style w:type="paragraph" w:styleId="Footer">
    <w:name w:val="footer"/>
    <w:basedOn w:val="Normal"/>
    <w:link w:val="FooterChar"/>
    <w:uiPriority w:val="99"/>
    <w:unhideWhenUsed/>
    <w:rsid w:val="00FF2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CD"/>
  </w:style>
  <w:style w:type="character" w:styleId="PlaceholderText">
    <w:name w:val="Placeholder Text"/>
    <w:basedOn w:val="DefaultParagraphFont"/>
    <w:uiPriority w:val="99"/>
    <w:semiHidden/>
    <w:rsid w:val="006F0C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6B867BB96F4007B0C378023D27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EC1C-9EAF-4BDA-92A7-71085D3E7B2D}"/>
      </w:docPartPr>
      <w:docPartBody>
        <w:p w:rsidR="00523C84" w:rsidRDefault="00D77D09" w:rsidP="00D77D09">
          <w:pPr>
            <w:pStyle w:val="E16B867BB96F4007B0C378023D27233C1"/>
          </w:pPr>
          <w:r w:rsidRPr="006F0C3A">
            <w:rPr>
              <w:rStyle w:val="PlaceholderText"/>
              <w:rFonts w:ascii="Calibri" w:hAnsi="Calibri" w:cs="Calibri"/>
            </w:rPr>
            <w:t>Click</w:t>
          </w:r>
          <w:r>
            <w:rPr>
              <w:rStyle w:val="PlaceholderText"/>
              <w:rFonts w:ascii="Calibri" w:hAnsi="Calibri" w:cs="Calibri"/>
            </w:rPr>
            <w:t xml:space="preserve"> </w:t>
          </w:r>
          <w:r w:rsidRPr="006F0C3A">
            <w:rPr>
              <w:rStyle w:val="PlaceholderText"/>
              <w:rFonts w:ascii="Calibri" w:hAnsi="Calibri" w:cs="Calibri"/>
            </w:rPr>
            <w:t>here to enter text.</w:t>
          </w:r>
        </w:p>
      </w:docPartBody>
    </w:docPart>
    <w:docPart>
      <w:docPartPr>
        <w:name w:val="C7B36259423644949E445F6E8F40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B538-0C58-4757-9699-4F3859B54EC6}"/>
      </w:docPartPr>
      <w:docPartBody>
        <w:p w:rsidR="00523C84" w:rsidRDefault="00D77D09" w:rsidP="00D77D09">
          <w:pPr>
            <w:pStyle w:val="C7B36259423644949E445F6E8F40B4151"/>
          </w:pPr>
          <w:r w:rsidRPr="008D7253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CCCB2A9340DC470298356A075EBD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D9B19-38C5-439F-84BB-2C93A323F080}"/>
      </w:docPartPr>
      <w:docPartBody>
        <w:p w:rsidR="00523C84" w:rsidRDefault="00D77D09" w:rsidP="00D77D09">
          <w:pPr>
            <w:pStyle w:val="CCCB2A9340DC470298356A075EBDC0E11"/>
          </w:pPr>
          <w:r w:rsidRPr="008D7253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856E6E12A5BF4099B65509BD898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55E5-9201-4F74-B0B7-C8607FA76009}"/>
      </w:docPartPr>
      <w:docPartBody>
        <w:p w:rsidR="00523C84" w:rsidRDefault="00D77D09" w:rsidP="00D77D09">
          <w:pPr>
            <w:pStyle w:val="856E6E12A5BF4099B65509BD89887A271"/>
          </w:pPr>
          <w:r w:rsidRPr="00E45877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840691FC2B034EC89CE9473D4C40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5855-0530-4F90-A442-682B2A82D410}"/>
      </w:docPartPr>
      <w:docPartBody>
        <w:p w:rsidR="00523C84" w:rsidRDefault="00D77D09" w:rsidP="00D77D09">
          <w:pPr>
            <w:pStyle w:val="840691FC2B034EC89CE9473D4C40E4FC1"/>
          </w:pPr>
          <w:r w:rsidRPr="00E45877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26B3122590524D9A985D49E111A7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CDBF-4353-4AC1-BFB6-9B75FDFCD5BA}"/>
      </w:docPartPr>
      <w:docPartBody>
        <w:p w:rsidR="00523C84" w:rsidRDefault="00D77D09" w:rsidP="00D77D09">
          <w:pPr>
            <w:pStyle w:val="26B3122590524D9A985D49E111A764C81"/>
          </w:pPr>
          <w:r w:rsidRPr="00334792">
            <w:rPr>
              <w:rStyle w:val="PlaceholderText"/>
              <w:rFonts w:ascii="Calibri" w:hAnsi="Calibri" w:cs="Calibri"/>
              <w:bCs/>
            </w:rPr>
            <w:t>Click here</w:t>
          </w:r>
        </w:p>
      </w:docPartBody>
    </w:docPart>
    <w:docPart>
      <w:docPartPr>
        <w:name w:val="9EEA7DD9BD844A15BC7244AD85F8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AA3B-AE3F-495C-8FC5-9FD88EB3D506}"/>
      </w:docPartPr>
      <w:docPartBody>
        <w:p w:rsidR="00523C84" w:rsidRDefault="00D77D09" w:rsidP="00D77D09">
          <w:pPr>
            <w:pStyle w:val="9EEA7DD9BD844A15BC7244AD85F8FA221"/>
          </w:pPr>
          <w:r w:rsidRPr="00334792">
            <w:rPr>
              <w:rStyle w:val="PlaceholderText"/>
              <w:rFonts w:ascii="Calibri" w:hAnsi="Calibri" w:cs="Calibri"/>
              <w:bCs/>
            </w:rPr>
            <w:t>Click here</w:t>
          </w:r>
        </w:p>
      </w:docPartBody>
    </w:docPart>
    <w:docPart>
      <w:docPartPr>
        <w:name w:val="4FA62343D12F4EE696C2F9CB9462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E3B2-0E40-4156-A03E-2AA3F396615C}"/>
      </w:docPartPr>
      <w:docPartBody>
        <w:p w:rsidR="00523C84" w:rsidRDefault="00D77D09" w:rsidP="00D77D09">
          <w:pPr>
            <w:pStyle w:val="4FA62343D12F4EE696C2F9CB94625F1A1"/>
          </w:pPr>
          <w:r w:rsidRPr="00334792">
            <w:rPr>
              <w:rStyle w:val="PlaceholderText"/>
              <w:rFonts w:ascii="Calibri" w:hAnsi="Calibri" w:cs="Calibri"/>
              <w:bCs/>
            </w:rPr>
            <w:t>Click here</w:t>
          </w:r>
        </w:p>
      </w:docPartBody>
    </w:docPart>
    <w:docPart>
      <w:docPartPr>
        <w:name w:val="178BDDBEFA014654969AE39AEBF4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A3B-508A-44C9-AFAE-E3DDEB781088}"/>
      </w:docPartPr>
      <w:docPartBody>
        <w:p w:rsidR="00523C84" w:rsidRDefault="00D77D09" w:rsidP="00D77D09">
          <w:pPr>
            <w:pStyle w:val="178BDDBEFA014654969AE39AEBF433F02"/>
          </w:pPr>
          <w:r w:rsidRPr="00B018F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2C4E32C9272248FAABA66772CD64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8789-0FBA-45A4-A75C-9FBFF5E2F57C}"/>
      </w:docPartPr>
      <w:docPartBody>
        <w:p w:rsidR="00523C84" w:rsidRDefault="00D77D09" w:rsidP="00D77D09">
          <w:pPr>
            <w:pStyle w:val="2C4E32C9272248FAABA66772CD644F262"/>
          </w:pPr>
          <w:r w:rsidRPr="00B018F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813AB16B1DBA43099A7A439698FC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7314-B974-4E79-BD3F-CAE7542B405C}"/>
      </w:docPartPr>
      <w:docPartBody>
        <w:p w:rsidR="00523C84" w:rsidRDefault="00D77D09" w:rsidP="00D77D09">
          <w:pPr>
            <w:pStyle w:val="813AB16B1DBA43099A7A439698FCC9232"/>
          </w:pPr>
          <w:r w:rsidRPr="00B018F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42090A8FD5834E63A06108E5EBB2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2463-83F1-429D-B9DB-B53EFCD271F3}"/>
      </w:docPartPr>
      <w:docPartBody>
        <w:p w:rsidR="00523C84" w:rsidRDefault="00D77D09" w:rsidP="00D77D09">
          <w:pPr>
            <w:pStyle w:val="42090A8FD5834E63A06108E5EBB200ED2"/>
          </w:pPr>
          <w:r w:rsidRPr="00B018F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70220F0C2C5C4C2BBD2AB2747781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CE0E-3548-4B65-9481-40C8B7F43D5A}"/>
      </w:docPartPr>
      <w:docPartBody>
        <w:p w:rsidR="00D52354" w:rsidRDefault="00D77D09" w:rsidP="00D77D09">
          <w:pPr>
            <w:pStyle w:val="70220F0C2C5C4C2BBD2AB274778148582"/>
          </w:pPr>
          <w:r w:rsidRPr="00377E45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235FCC1FCE5B4DA89C6D3DE847A5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2027-41E5-468F-820B-906228D6B475}"/>
      </w:docPartPr>
      <w:docPartBody>
        <w:p w:rsidR="00D52354" w:rsidRDefault="00D77D09" w:rsidP="00D77D09">
          <w:pPr>
            <w:pStyle w:val="235FCC1FCE5B4DA89C6D3DE847A5413F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7DE503A845684F63AA9F00D7C163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5CAE-3763-436B-91DD-EA4B2EA3075E}"/>
      </w:docPartPr>
      <w:docPartBody>
        <w:p w:rsidR="00D52354" w:rsidRDefault="00D77D09" w:rsidP="00D77D09">
          <w:pPr>
            <w:pStyle w:val="7DE503A845684F63AA9F00D7C1635AD6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03D4D0509FBC46E9AD52C64481F5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1F11-4F24-469A-8FD6-3BE119F002D6}"/>
      </w:docPartPr>
      <w:docPartBody>
        <w:p w:rsidR="00D52354" w:rsidRDefault="00D77D09" w:rsidP="00D77D09">
          <w:pPr>
            <w:pStyle w:val="03D4D0509FBC46E9AD52C64481F5DD96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616B508FE9814E689D3480823D8C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8948-C65C-4B22-90E7-E8213A09A2A5}"/>
      </w:docPartPr>
      <w:docPartBody>
        <w:p w:rsidR="00D52354" w:rsidRDefault="00D77D09" w:rsidP="00D77D09">
          <w:pPr>
            <w:pStyle w:val="616B508FE9814E689D3480823D8C7921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0BEFCEE19136471A8ACE531FF01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E61A-55BF-4836-9F4A-004F88833E33}"/>
      </w:docPartPr>
      <w:docPartBody>
        <w:p w:rsidR="00D52354" w:rsidRDefault="00D77D09" w:rsidP="00D77D09">
          <w:pPr>
            <w:pStyle w:val="0BEFCEE19136471A8ACE531FF01A9E84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41755C2A21294AA99163F3517A44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7D-451F-475C-A182-839AF62B2561}"/>
      </w:docPartPr>
      <w:docPartBody>
        <w:p w:rsidR="00D52354" w:rsidRDefault="00D77D09" w:rsidP="00D77D09">
          <w:pPr>
            <w:pStyle w:val="41755C2A21294AA99163F3517A4442FB2"/>
          </w:pPr>
          <w:r w:rsidRPr="00377E45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985654904E98410297E73F278D5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D66F-A9BF-409F-95EF-0F170C720B27}"/>
      </w:docPartPr>
      <w:docPartBody>
        <w:p w:rsidR="00D52354" w:rsidRDefault="00D77D09" w:rsidP="00D77D09">
          <w:pPr>
            <w:pStyle w:val="985654904E98410297E73F278D550878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389BE1AF0DA3424C86B78E045417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7950-8BB8-4A78-B88A-38BC0166D4F0}"/>
      </w:docPartPr>
      <w:docPartBody>
        <w:p w:rsidR="00D52354" w:rsidRDefault="00D77D09" w:rsidP="00D77D09">
          <w:pPr>
            <w:pStyle w:val="389BE1AF0DA3424C86B78E045417FAAC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744383D10F3740AF872D6E884E0F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7E24-2903-4FFA-BC79-9C8AD61115B0}"/>
      </w:docPartPr>
      <w:docPartBody>
        <w:p w:rsidR="00D52354" w:rsidRDefault="00D77D09" w:rsidP="00D77D09">
          <w:pPr>
            <w:pStyle w:val="744383D10F3740AF872D6E884E0FA878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3B6D49CB2F0242B999C71E69379D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E6F6-FE86-49C1-B0C8-54E3E55F61E8}"/>
      </w:docPartPr>
      <w:docPartBody>
        <w:p w:rsidR="00D52354" w:rsidRDefault="00D77D09" w:rsidP="00D77D09">
          <w:pPr>
            <w:pStyle w:val="3B6D49CB2F0242B999C71E69379DE34D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9BAEE19D7BD7490DBD36854BAB6F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9E0C-3776-4BC1-B119-52F64A55B3A6}"/>
      </w:docPartPr>
      <w:docPartBody>
        <w:p w:rsidR="00D52354" w:rsidRDefault="00D77D09" w:rsidP="00D77D09">
          <w:pPr>
            <w:pStyle w:val="9BAEE19D7BD7490DBD36854BAB6F673E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EA9F642470914AE6BFCD83A6B1B4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B171-6771-4089-BE1E-C9A1B29F117E}"/>
      </w:docPartPr>
      <w:docPartBody>
        <w:p w:rsidR="00D52354" w:rsidRDefault="00D77D09" w:rsidP="00D77D09">
          <w:pPr>
            <w:pStyle w:val="EA9F642470914AE6BFCD83A6B1B4815D2"/>
          </w:pPr>
          <w:r w:rsidRPr="00377E45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94D77BDF75114897AE7F3C7CFD2C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F996-4BE3-4E43-904F-78719C20D803}"/>
      </w:docPartPr>
      <w:docPartBody>
        <w:p w:rsidR="00D52354" w:rsidRDefault="00D77D09" w:rsidP="00D77D09">
          <w:pPr>
            <w:pStyle w:val="94D77BDF75114897AE7F3C7CFD2C0A9E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4D1B82F8EF66476183207D1A385C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E107-1772-4FE7-9377-975E1F6D99EC}"/>
      </w:docPartPr>
      <w:docPartBody>
        <w:p w:rsidR="00D52354" w:rsidRDefault="00D77D09" w:rsidP="00D77D09">
          <w:pPr>
            <w:pStyle w:val="4D1B82F8EF66476183207D1A385C87E5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9DBA1C59556945A3BFA8A681E5CC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DCDC-CBCD-4DB6-8677-2BC9950ADC05}"/>
      </w:docPartPr>
      <w:docPartBody>
        <w:p w:rsidR="00D52354" w:rsidRDefault="00D77D09" w:rsidP="00D77D09">
          <w:pPr>
            <w:pStyle w:val="9DBA1C59556945A3BFA8A681E5CCB6FC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68086646BBAB4C39B281559874FB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FC9E-5197-4BF5-8FE7-191EB9E549F4}"/>
      </w:docPartPr>
      <w:docPartBody>
        <w:p w:rsidR="00D52354" w:rsidRDefault="00D77D09" w:rsidP="00D77D09">
          <w:pPr>
            <w:pStyle w:val="68086646BBAB4C39B281559874FBF1DC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FF05F4386DA54CC49D2085966426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8C70-7FE0-47DE-B8BE-8C8BFF8D6534}"/>
      </w:docPartPr>
      <w:docPartBody>
        <w:p w:rsidR="00D52354" w:rsidRDefault="00D77D09" w:rsidP="00D77D09">
          <w:pPr>
            <w:pStyle w:val="FF05F4386DA54CC49D208596642605AB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735B167A65874D82AF8DDDA0C635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4ED3-50BF-4EB9-99D0-0A7BD708C7DD}"/>
      </w:docPartPr>
      <w:docPartBody>
        <w:p w:rsidR="00D52354" w:rsidRDefault="00D77D09" w:rsidP="00D77D09">
          <w:pPr>
            <w:pStyle w:val="735B167A65874D82AF8DDDA0C635653D2"/>
          </w:pPr>
          <w:r w:rsidRPr="00377E45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479E833D70B74D5C9A666353DBDD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51D1-68B6-45A1-A3D7-55AA947F966F}"/>
      </w:docPartPr>
      <w:docPartBody>
        <w:p w:rsidR="00D52354" w:rsidRDefault="00D77D09" w:rsidP="00D77D09">
          <w:pPr>
            <w:pStyle w:val="479E833D70B74D5C9A666353DBDDD975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BA18A041D12C4E02AFF44C1F4F15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AC36-063A-49EF-9B16-91EF2541127E}"/>
      </w:docPartPr>
      <w:docPartBody>
        <w:p w:rsidR="00D52354" w:rsidRDefault="00D77D09" w:rsidP="00D77D09">
          <w:pPr>
            <w:pStyle w:val="BA18A041D12C4E02AFF44C1F4F15658C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3BD18639D79C49EC80D204655CD6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F2D2-3B2E-4D44-8996-3DD81EB24EDD}"/>
      </w:docPartPr>
      <w:docPartBody>
        <w:p w:rsidR="00D52354" w:rsidRDefault="00D77D09" w:rsidP="00D77D09">
          <w:pPr>
            <w:pStyle w:val="3BD18639D79C49EC80D204655CD6A62B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7BE75A17423C494FA624842B77CA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9439-1C65-4A11-96E8-3E036CBB6D3F}"/>
      </w:docPartPr>
      <w:docPartBody>
        <w:p w:rsidR="00D52354" w:rsidRDefault="00D77D09" w:rsidP="00D77D09">
          <w:pPr>
            <w:pStyle w:val="7BE75A17423C494FA624842B77CAA205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099EDCD7EF9B42509A375C0E6B48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086E-34CF-494F-AB5E-CB9672A27C69}"/>
      </w:docPartPr>
      <w:docPartBody>
        <w:p w:rsidR="00D52354" w:rsidRDefault="00D77D09" w:rsidP="00D77D09">
          <w:pPr>
            <w:pStyle w:val="099EDCD7EF9B42509A375C0E6B48C492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D9F12648033D4A62B588812F31BA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A261-D5F1-4C8A-B46A-F8AABF628396}"/>
      </w:docPartPr>
      <w:docPartBody>
        <w:p w:rsidR="00D52354" w:rsidRDefault="00D77D09" w:rsidP="00D77D09">
          <w:pPr>
            <w:pStyle w:val="D9F12648033D4A62B588812F31BAE0452"/>
          </w:pPr>
          <w:r w:rsidRPr="00377E45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F50B35FE8DF34633AF1A53EDE0A6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7FB2-734F-4019-BCAF-A280FFFA934A}"/>
      </w:docPartPr>
      <w:docPartBody>
        <w:p w:rsidR="00D52354" w:rsidRDefault="00D77D09" w:rsidP="00D77D09">
          <w:pPr>
            <w:pStyle w:val="F50B35FE8DF34633AF1A53EDE0A6C87B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EEAAF2861A254FB3851F155ACDBD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F6A7-22E0-4FB1-AC44-D5A7164355AE}"/>
      </w:docPartPr>
      <w:docPartBody>
        <w:p w:rsidR="00D52354" w:rsidRDefault="00D77D09" w:rsidP="00D77D09">
          <w:pPr>
            <w:pStyle w:val="EEAAF2861A254FB3851F155ACDBDEEA0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321979A5D9CA495B89737555CD18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742E-CDC0-43D7-A492-BA1B35CC0CCE}"/>
      </w:docPartPr>
      <w:docPartBody>
        <w:p w:rsidR="00D52354" w:rsidRDefault="00D77D09" w:rsidP="00D77D09">
          <w:pPr>
            <w:pStyle w:val="321979A5D9CA495B89737555CD181296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54A2384622F0419A967C31059621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EA72-7DDF-4106-A94D-1DBC4A364DEC}"/>
      </w:docPartPr>
      <w:docPartBody>
        <w:p w:rsidR="00D52354" w:rsidRDefault="00D77D09" w:rsidP="00D77D09">
          <w:pPr>
            <w:pStyle w:val="54A2384622F0419A967C310596218CB9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471C8C78CE9A4C159015E2E53C1E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7D6F-5C5B-4FE2-BB55-EEA2200D78E6}"/>
      </w:docPartPr>
      <w:docPartBody>
        <w:p w:rsidR="00D52354" w:rsidRDefault="00D77D09" w:rsidP="00D77D09">
          <w:pPr>
            <w:pStyle w:val="471C8C78CE9A4C159015E2E53C1E615C2"/>
          </w:pPr>
          <w:r w:rsidRPr="0054648D">
            <w:rPr>
              <w:rStyle w:val="PlaceholderText"/>
              <w:rFonts w:ascii="Calibri" w:hAnsi="Calibri" w:cs="Calibri"/>
              <w:bCs/>
            </w:rPr>
            <w:t>Click here to enter text.</w:t>
          </w:r>
        </w:p>
      </w:docPartBody>
    </w:docPart>
    <w:docPart>
      <w:docPartPr>
        <w:name w:val="3E725AE62609452F8679E730FD61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5741-9E99-40B3-A563-67F57FF116D0}"/>
      </w:docPartPr>
      <w:docPartBody>
        <w:p w:rsidR="00D77D09" w:rsidRDefault="00D77D09" w:rsidP="00D77D09">
          <w:pPr>
            <w:pStyle w:val="3E725AE62609452F8679E730FD61DD1E"/>
          </w:pPr>
          <w:r w:rsidRPr="00B018F4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84"/>
    <w:rsid w:val="000C7448"/>
    <w:rsid w:val="00434125"/>
    <w:rsid w:val="00523C84"/>
    <w:rsid w:val="005867A1"/>
    <w:rsid w:val="00D52354"/>
    <w:rsid w:val="00D77D09"/>
    <w:rsid w:val="00F101D3"/>
    <w:rsid w:val="00F5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D09"/>
    <w:rPr>
      <w:color w:val="666666"/>
    </w:rPr>
  </w:style>
  <w:style w:type="paragraph" w:customStyle="1" w:styleId="E16B867BB96F4007B0C378023D27233C1">
    <w:name w:val="E16B867BB96F4007B0C378023D27233C1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C7B36259423644949E445F6E8F40B4151">
    <w:name w:val="C7B36259423644949E445F6E8F40B4151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CCCB2A9340DC470298356A075EBDC0E11">
    <w:name w:val="CCCB2A9340DC470298356A075EBDC0E11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856E6E12A5BF4099B65509BD89887A271">
    <w:name w:val="856E6E12A5BF4099B65509BD89887A271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840691FC2B034EC89CE9473D4C40E4FC1">
    <w:name w:val="840691FC2B034EC89CE9473D4C40E4FC1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70220F0C2C5C4C2BBD2AB274778148582">
    <w:name w:val="70220F0C2C5C4C2BBD2AB27477814858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235FCC1FCE5B4DA89C6D3DE847A5413F2">
    <w:name w:val="235FCC1FCE5B4DA89C6D3DE847A5413F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7DE503A845684F63AA9F00D7C1635AD62">
    <w:name w:val="7DE503A845684F63AA9F00D7C1635AD6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3D4D0509FBC46E9AD52C64481F5DD962">
    <w:name w:val="03D4D0509FBC46E9AD52C64481F5DD96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616B508FE9814E689D3480823D8C79212">
    <w:name w:val="616B508FE9814E689D3480823D8C7921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BEFCEE19136471A8ACE531FF01A9E842">
    <w:name w:val="0BEFCEE19136471A8ACE531FF01A9E84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1755C2A21294AA99163F3517A4442FB2">
    <w:name w:val="41755C2A21294AA99163F3517A4442FB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85654904E98410297E73F278D5508782">
    <w:name w:val="985654904E98410297E73F278D550878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389BE1AF0DA3424C86B78E045417FAAC2">
    <w:name w:val="389BE1AF0DA3424C86B78E045417FAAC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744383D10F3740AF872D6E884E0FA8782">
    <w:name w:val="744383D10F3740AF872D6E884E0FA878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3B6D49CB2F0242B999C71E69379DE34D2">
    <w:name w:val="3B6D49CB2F0242B999C71E69379DE34D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BAEE19D7BD7490DBD36854BAB6F673E2">
    <w:name w:val="9BAEE19D7BD7490DBD36854BAB6F673E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EA9F642470914AE6BFCD83A6B1B4815D2">
    <w:name w:val="EA9F642470914AE6BFCD83A6B1B4815D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4D77BDF75114897AE7F3C7CFD2C0A9E2">
    <w:name w:val="94D77BDF75114897AE7F3C7CFD2C0A9E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D1B82F8EF66476183207D1A385C87E52">
    <w:name w:val="4D1B82F8EF66476183207D1A385C87E5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DBA1C59556945A3BFA8A681E5CCB6FC2">
    <w:name w:val="9DBA1C59556945A3BFA8A681E5CCB6FC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68086646BBAB4C39B281559874FBF1DC2">
    <w:name w:val="68086646BBAB4C39B281559874FBF1DC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FF05F4386DA54CC49D208596642605AB2">
    <w:name w:val="FF05F4386DA54CC49D208596642605AB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735B167A65874D82AF8DDDA0C635653D2">
    <w:name w:val="735B167A65874D82AF8DDDA0C635653D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79E833D70B74D5C9A666353DBDDD9752">
    <w:name w:val="479E833D70B74D5C9A666353DBDDD975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BA18A041D12C4E02AFF44C1F4F15658C2">
    <w:name w:val="BA18A041D12C4E02AFF44C1F4F15658C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3BD18639D79C49EC80D204655CD6A62B2">
    <w:name w:val="3BD18639D79C49EC80D204655CD6A62B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7BE75A17423C494FA624842B77CAA2052">
    <w:name w:val="7BE75A17423C494FA624842B77CAA205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099EDCD7EF9B42509A375C0E6B48C4922">
    <w:name w:val="099EDCD7EF9B42509A375C0E6B48C492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D9F12648033D4A62B588812F31BAE0452">
    <w:name w:val="D9F12648033D4A62B588812F31BAE045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F50B35FE8DF34633AF1A53EDE0A6C87B2">
    <w:name w:val="F50B35FE8DF34633AF1A53EDE0A6C87B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EEAAF2861A254FB3851F155ACDBDEEA02">
    <w:name w:val="EEAAF2861A254FB3851F155ACDBDEEA0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321979A5D9CA495B89737555CD1812962">
    <w:name w:val="321979A5D9CA495B89737555CD181296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54A2384622F0419A967C310596218CB92">
    <w:name w:val="54A2384622F0419A967C310596218CB9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71C8C78CE9A4C159015E2E53C1E615C2">
    <w:name w:val="471C8C78CE9A4C159015E2E53C1E615C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26B3122590524D9A985D49E111A764C81">
    <w:name w:val="26B3122590524D9A985D49E111A764C81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9EEA7DD9BD844A15BC7244AD85F8FA221">
    <w:name w:val="9EEA7DD9BD844A15BC7244AD85F8FA221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FA62343D12F4EE696C2F9CB94625F1A1">
    <w:name w:val="4FA62343D12F4EE696C2F9CB94625F1A1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178BDDBEFA014654969AE39AEBF433F02">
    <w:name w:val="178BDDBEFA014654969AE39AEBF433F0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2C4E32C9272248FAABA66772CD644F262">
    <w:name w:val="2C4E32C9272248FAABA66772CD644F26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813AB16B1DBA43099A7A439698FCC9232">
    <w:name w:val="813AB16B1DBA43099A7A439698FCC923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42090A8FD5834E63A06108E5EBB200ED2">
    <w:name w:val="42090A8FD5834E63A06108E5EBB200ED2"/>
    <w:rsid w:val="00D77D09"/>
    <w:pPr>
      <w:spacing w:after="0" w:line="240" w:lineRule="auto"/>
    </w:pPr>
    <w:rPr>
      <w:rFonts w:eastAsiaTheme="minorHAnsi"/>
      <w:sz w:val="22"/>
      <w:szCs w:val="22"/>
    </w:rPr>
  </w:style>
  <w:style w:type="paragraph" w:customStyle="1" w:styleId="3E725AE62609452F8679E730FD61DD1E">
    <w:name w:val="3E725AE62609452F8679E730FD61DD1E"/>
    <w:rsid w:val="00D77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ED28-C861-4276-99BE-5579A4C4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unty Community Mental Health Authorit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Johnson</dc:creator>
  <cp:keywords/>
  <dc:description/>
  <cp:lastModifiedBy>Ashlee Johnson</cp:lastModifiedBy>
  <cp:revision>4</cp:revision>
  <cp:lastPrinted>2025-10-02T17:45:00Z</cp:lastPrinted>
  <dcterms:created xsi:type="dcterms:W3CDTF">2025-10-06T14:33:00Z</dcterms:created>
  <dcterms:modified xsi:type="dcterms:W3CDTF">2025-10-06T14:37:00Z</dcterms:modified>
</cp:coreProperties>
</file>